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46" w:rsidRDefault="00173E46">
      <w:pPr>
        <w:autoSpaceDE w:val="0"/>
        <w:autoSpaceDN w:val="0"/>
        <w:spacing w:after="78" w:line="220" w:lineRule="exact"/>
      </w:pPr>
    </w:p>
    <w:p w:rsidR="00173E46" w:rsidRPr="00731CB0" w:rsidRDefault="00F31FE7">
      <w:pPr>
        <w:rPr>
          <w:lang w:val="ru-RU"/>
        </w:rPr>
        <w:sectPr w:rsidR="00173E46" w:rsidRPr="00731CB0">
          <w:pgSz w:w="11900" w:h="16840"/>
          <w:pgMar w:top="1440" w:right="1440" w:bottom="1440" w:left="1440" w:header="720" w:footer="720" w:gutter="0"/>
          <w:cols w:space="720" w:equalWidth="0">
            <w:col w:w="9592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5857336" cy="83541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к 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978" cy="835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3E46" w:rsidRPr="00731CB0" w:rsidRDefault="00173E46">
      <w:pPr>
        <w:autoSpaceDE w:val="0"/>
        <w:autoSpaceDN w:val="0"/>
        <w:spacing w:after="78" w:line="220" w:lineRule="exact"/>
        <w:rPr>
          <w:lang w:val="ru-RU"/>
        </w:rPr>
      </w:pPr>
    </w:p>
    <w:p w:rsidR="00173E46" w:rsidRPr="00731CB0" w:rsidRDefault="00F94464">
      <w:pPr>
        <w:autoSpaceDE w:val="0"/>
        <w:autoSpaceDN w:val="0"/>
        <w:spacing w:after="0" w:line="230" w:lineRule="auto"/>
        <w:rPr>
          <w:lang w:val="ru-RU"/>
        </w:rPr>
      </w:pPr>
      <w:r w:rsidRPr="00731CB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73E46" w:rsidRPr="00731CB0" w:rsidRDefault="00F94464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начального общего образования по физической культуре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о-</w:t>
      </w:r>
      <w:r w:rsidRPr="00731CB0">
        <w:rPr>
          <w:lang w:val="ru-RU"/>
        </w:rPr>
        <w:br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а решением ФУМО от 02.06.2020 г.).</w:t>
      </w:r>
    </w:p>
    <w:p w:rsidR="00173E46" w:rsidRPr="00731CB0" w:rsidRDefault="00F94464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создании программы учитывались потребности современного российского общества в воспитании здорового поколения, государственная политика с национальными целями увеличения продолжительности жизни граждан России и научная теория физической культуры, представляющая закономерности двигательной деятельности человека. Здоровье закладывается в детстве, и </w:t>
      </w:r>
      <w:r w:rsidRPr="00731CB0">
        <w:rPr>
          <w:lang w:val="ru-RU"/>
        </w:rPr>
        <w:br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качественное образование в части физического воспитания, физической культуры детей дошкольного и начального возраста определяет образ жизни на многие годы.</w:t>
      </w:r>
    </w:p>
    <w:p w:rsidR="00173E46" w:rsidRPr="00731CB0" w:rsidRDefault="00F9446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31CB0">
        <w:rPr>
          <w:lang w:val="ru-RU"/>
        </w:rPr>
        <w:tab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, игры, туризм, спорт.</w:t>
      </w:r>
    </w:p>
    <w:p w:rsidR="00173E46" w:rsidRPr="00731CB0" w:rsidRDefault="00F94464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 xml:space="preserve">По данной классификации физические упражнения делятся на четыре группы: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 игровые упражнения, состоящие из естественных видов действий (бега, бросков и т.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; туристические физические упражнения, включающие ходьбу, бег, прыжки, преодоление препятствий, ходьбу на лыжах, езду на велосипеде, греблю в естественных природных условиях, эффективность которых оценивается комплексным воздействием на организм и результативностью преодоления расстояния и препятствий на местности; спортивные упражнения объединяют ту группу действий, исполнение которых искусственно стандартизировано в соответствии с Единой всесоюзной </w:t>
      </w:r>
      <w:r w:rsidRPr="00731CB0">
        <w:rPr>
          <w:lang w:val="ru-RU"/>
        </w:rPr>
        <w:br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спортивной классификацией и является предметом специализации для достижения максимальных спортивных результатов.</w:t>
      </w:r>
    </w:p>
    <w:p w:rsidR="00173E46" w:rsidRPr="00731CB0" w:rsidRDefault="00F94464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Основные предметные результаты по учебному предмету «Физическая культура» в соответствии с Федеральным государственным образовательным стандартом начального общего образования (далее— ФГОС НОО) должны обеспечивать умение использовать основные гимнастические упражнения для формирования и укрепления здоровья, физического развития, физического совершенствования, повышения физической и умственной работоспособности.</w:t>
      </w:r>
    </w:p>
    <w:p w:rsidR="00173E46" w:rsidRPr="00731CB0" w:rsidRDefault="00F94464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В программе отведено особое место упражнениям основной гимнастики и играм с использованием гимнастических упражнений. Овладение жизненно важными навыками гимнастики позволяет решить задачу овладения жизненно важными навыками плавания. Программа включает упражнения для развития гибкости и координации, эффективность развития которых приходится на возрастной период начальной школы. Целенаправленные физические упражнения позволяют избирательно и значительно их развить.</w:t>
      </w:r>
    </w:p>
    <w:p w:rsidR="00173E46" w:rsidRPr="00731CB0" w:rsidRDefault="00F94464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Программа обеспечивает «сформированность общих представлений о физической культуре и спорте, физической активности, физических качествах, жизненно важных прикладных умениях и навыках, основных физических упражнениях (гимнастических, игровых, туристических и спортивных)».</w:t>
      </w:r>
    </w:p>
    <w:p w:rsidR="00173E46" w:rsidRPr="00731CB0" w:rsidRDefault="00F9446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31CB0">
        <w:rPr>
          <w:lang w:val="ru-RU"/>
        </w:rPr>
        <w:tab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Освоение программы обеспечивает выполнение обучающимися нормативов Всероссийского физкультурно-спортивного комплекса ГТО и другие предметные результаты ФГОС НОО, а также</w:t>
      </w:r>
    </w:p>
    <w:p w:rsidR="00173E46" w:rsidRPr="00731CB0" w:rsidRDefault="00173E46">
      <w:pPr>
        <w:rPr>
          <w:lang w:val="ru-RU"/>
        </w:rPr>
        <w:sectPr w:rsidR="00173E46" w:rsidRPr="00731CB0">
          <w:pgSz w:w="11900" w:h="16840"/>
          <w:pgMar w:top="298" w:right="634" w:bottom="29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173E46" w:rsidRPr="00731CB0" w:rsidRDefault="00173E46">
      <w:pPr>
        <w:autoSpaceDE w:val="0"/>
        <w:autoSpaceDN w:val="0"/>
        <w:spacing w:after="96" w:line="220" w:lineRule="exact"/>
        <w:rPr>
          <w:lang w:val="ru-RU"/>
        </w:rPr>
      </w:pPr>
    </w:p>
    <w:p w:rsidR="00173E46" w:rsidRPr="00731CB0" w:rsidRDefault="00F94464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позволяет решить воспитательные задачи, изложенные в примерной программе воспитания, одобренной решением федерального учебно-методического объединения по общему образованию (протокол от 2 июня 2020 года № 2/20).</w:t>
      </w:r>
    </w:p>
    <w:p w:rsidR="00173E46" w:rsidRPr="00731CB0" w:rsidRDefault="00F94464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Согласно своему назначению примерная рабочая программа является ориентиром для составления рабочих программ образовательных учреждений: она даёт представление о целях, общей стратегии обучения, воспитания и развития обучающихся в рамках учебного предмета «Физическая культура»; устанавливает обязательное предметное содержание, предусматривает распределение его по классам и структурирование по разделам и темам курса, определяет количественные и качественные характеристики содержания; даёт примерное распределение учебных часов по тематическим разделам и рекомендуемую последовательность их изучения с учётом межпредметных и внутрипредметных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основной образовательной программы начального общего образования, а также требований к результатам обучения физической культуре на уровне целей изучения предмета и основных видов учебно-познавательной деятельности / учебных действий ученика по освоению учебного содержания.</w:t>
      </w:r>
    </w:p>
    <w:p w:rsidR="00173E46" w:rsidRPr="00731CB0" w:rsidRDefault="00F94464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: Поручение Президента Российской Федерации об обеспечении внесения в примерные основные образовательные программы дошкольного, начального общего, основного общего и среднего общего образования изменений, предусматривающих обязательное выполнение воспитанниками и учащимися упражнений основной гимнастики в целях их физического развития (с учётом ограничений, обусловленных состоянием здоровья); условия Концепции модернизации преподавания учебного предмета «Физическая культура» в образовательных </w:t>
      </w:r>
      <w:r w:rsidRPr="00731CB0">
        <w:rPr>
          <w:lang w:val="ru-RU"/>
        </w:rPr>
        <w:br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организациях Российской Федерации, реализующих основные общеобразовательные программы, научные и методологические подходы к изучению физической культуры в начальной школе.</w:t>
      </w:r>
    </w:p>
    <w:p w:rsidR="00173E46" w:rsidRPr="00731CB0" w:rsidRDefault="00F9446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31CB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ФИЗИЧЕСКАЯ КУЛЬТУРА»</w:t>
      </w:r>
    </w:p>
    <w:p w:rsidR="00173E46" w:rsidRPr="00731CB0" w:rsidRDefault="00F94464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: гимнастика, игры, туризм, спорт — и упражнений по преимущественной целевой направленности их использования с учётом сенситивных периодов развития учащихся начальной школы. В процессе овладения этой деятельностью формируется костно-мышечная система, укрепляется здоровье, совершенствуются физические качества, осваиваются необходимые двигательные действия, активно развиваются мышление, творчество и самостоятельность.</w:t>
      </w:r>
    </w:p>
    <w:p w:rsidR="00173E46" w:rsidRPr="00731CB0" w:rsidRDefault="00F94464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Физическая культура» обладает широкими возможностями в использовании форм, средств и методов обучения. Существенным компонентом содержания учебного предмета«Физическая культура» является физическое воспитание граждан России. Учебный предмет«Физическая культура» обогащает обучающихся системой знаний о сущности и общественном значении физической культуры и её влиянии на всестороннее развитие личности. Такие знания обеспечивают развитие гармоничной личности, мотивацию и способность обучающихся к различным видам деятельности, повышают их общую культуру.</w:t>
      </w:r>
    </w:p>
    <w:p w:rsidR="00173E46" w:rsidRPr="00731CB0" w:rsidRDefault="00F94464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Программа основана на системе научных знаний о человеке, сущности физической культуры,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, культуры движений, воспитание устойчивых навыков выполнения основных двигательных действий, укрепление здоровья.</w:t>
      </w:r>
    </w:p>
    <w:p w:rsidR="00173E46" w:rsidRPr="00731CB0" w:rsidRDefault="00F9446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31CB0">
        <w:rPr>
          <w:lang w:val="ru-RU"/>
        </w:rPr>
        <w:tab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В программе учтены приоритеты в обучении на уровне начального образования, изложенные в Концепции модернизации преподавания учебного предмета «Физическая культура» в</w:t>
      </w:r>
    </w:p>
    <w:p w:rsidR="00173E46" w:rsidRPr="00731CB0" w:rsidRDefault="00173E46">
      <w:pPr>
        <w:rPr>
          <w:lang w:val="ru-RU"/>
        </w:rPr>
        <w:sectPr w:rsidR="00173E46" w:rsidRPr="00731CB0">
          <w:pgSz w:w="11900" w:h="16840"/>
          <w:pgMar w:top="316" w:right="666" w:bottom="28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173E46" w:rsidRPr="00731CB0" w:rsidRDefault="00173E46">
      <w:pPr>
        <w:autoSpaceDE w:val="0"/>
        <w:autoSpaceDN w:val="0"/>
        <w:spacing w:after="96" w:line="220" w:lineRule="exact"/>
        <w:rPr>
          <w:lang w:val="ru-RU"/>
        </w:rPr>
      </w:pPr>
    </w:p>
    <w:p w:rsidR="00173E46" w:rsidRPr="00731CB0" w:rsidRDefault="00F94464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образовательных организациях Российской Федерации, которые нашли отражение в содержании программы в части получения знаний и умений выполнения базовых упражнений гимнастики для правильного формирования опорно-двигательного аппарата, развития гибкости, координации, моторики; получения эмоционального удовлетворения от выполнения физических упражнений в игровой деятельности.</w:t>
      </w:r>
    </w:p>
    <w:p w:rsidR="00173E46" w:rsidRPr="00731CB0" w:rsidRDefault="00F94464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31CB0">
        <w:rPr>
          <w:lang w:val="ru-RU"/>
        </w:rPr>
        <w:tab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обеспечивает создание условий для высокого качества преподавания учебного предмета«Физическая культура» на уровне начального общего образования; выполнение требований, определённых статьёй 41 Федерального закона «Об образовании в Российской Федерации» «Охрана здоровья обучающихся», включая определение оптимальной учебной нагрузки, режима учебных занятий, создание условий для профилактики заболеваний и оздоровления обучающихся; </w:t>
      </w:r>
      <w:r w:rsidRPr="00731CB0">
        <w:rPr>
          <w:lang w:val="ru-RU"/>
        </w:rPr>
        <w:br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ствует решению задач, определённых в Стратегии развития физической культуры и спорта в Российской Федерации на период до 2030 г. и Межотраслевой программе развития школьного спорта до 2024 г., и направлена на достижение национальных целей развития Российской Федерации, а именно: </w:t>
      </w:r>
      <w:r w:rsidRPr="00731CB0">
        <w:rPr>
          <w:lang w:val="ru-RU"/>
        </w:rPr>
        <w:br/>
      </w:r>
      <w:r w:rsidRPr="00731CB0">
        <w:rPr>
          <w:lang w:val="ru-RU"/>
        </w:rPr>
        <w:tab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 xml:space="preserve">а) сохранение населения, здоровье и благополучие людей; </w:t>
      </w:r>
      <w:r w:rsidRPr="00731CB0">
        <w:rPr>
          <w:lang w:val="ru-RU"/>
        </w:rPr>
        <w:br/>
      </w:r>
      <w:r w:rsidRPr="00731CB0">
        <w:rPr>
          <w:lang w:val="ru-RU"/>
        </w:rPr>
        <w:tab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б) создание возможностей для самореализации и развития талантов.</w:t>
      </w:r>
    </w:p>
    <w:p w:rsidR="00173E46" w:rsidRPr="00731CB0" w:rsidRDefault="00F94464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731CB0">
        <w:rPr>
          <w:lang w:val="ru-RU"/>
        </w:rPr>
        <w:tab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Программа разработана в соответствии с требованиями Федерального государственного образовательного стандарта начального общего образования.</w:t>
      </w:r>
    </w:p>
    <w:p w:rsidR="00173E46" w:rsidRPr="00731CB0" w:rsidRDefault="00F94464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В основе программы лежат представления об уникальности личности каждого учащегося начальной школы, индивидуальных возможностях каждого школьника и ученического сообщества в целом, профессиональных качествах учителей и управленческих команд системы образования, создающих условия для максимально полного обеспечения образовательных возможностей учащимся в рамках единого образовательного пространства Российской Федерации.</w:t>
      </w:r>
    </w:p>
    <w:p w:rsidR="00173E46" w:rsidRPr="00731CB0" w:rsidRDefault="00F94464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ые ориентиры содержания программы направлены на воспитание творческих, </w:t>
      </w:r>
      <w:r w:rsidRPr="00731CB0">
        <w:rPr>
          <w:lang w:val="ru-RU"/>
        </w:rPr>
        <w:br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компетентных и успешных граждан России, способных к активной самореализации в личной, общественной и профессиональной деятельности. Обучение по программе позволяет формировать у обучающихся установку на формирование, сохранение и укрепление здоровья; освоить умения, навыки ведения здорового и безопасного образа жизни; выполнить нормы ГТО.</w:t>
      </w:r>
    </w:p>
    <w:p w:rsidR="00173E46" w:rsidRPr="00731CB0" w:rsidRDefault="00F94464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эффективное развитие физических качеств и способностей обучающихся начальной школы; на воспитание личностных качеств, включающих в себя готовность и способность к саморазвитию, самооценке, рефлексии, анализу; формирует творческое </w:t>
      </w:r>
      <w:r w:rsidRPr="00731CB0">
        <w:rPr>
          <w:lang w:val="ru-RU"/>
        </w:rPr>
        <w:br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нестандартное мышление, инициативность, целеустремлённость; воспитывает этические чувства доброжелательности и эмоционально-нравственной отзывчивости, понимания и сопереживания чувствам других людей; учит взаимодействовать с окружающими людьми и работать в команде; проявлять лидерские качества.</w:t>
      </w:r>
    </w:p>
    <w:p w:rsidR="00173E46" w:rsidRPr="00731CB0" w:rsidRDefault="00F94464">
      <w:pPr>
        <w:autoSpaceDE w:val="0"/>
        <w:autoSpaceDN w:val="0"/>
        <w:spacing w:before="70" w:after="0"/>
        <w:ind w:firstLine="18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строится на принципах личностно-ориентированной, личностно-</w:t>
      </w:r>
      <w:r w:rsidRPr="00731CB0">
        <w:rPr>
          <w:lang w:val="ru-RU"/>
        </w:rPr>
        <w:br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развивающей педагогики, которая определяет повышение внимания к культуре физического развития, ориентации физкультурно-спортивной деятельности на решение задач развития культуры движения, физическое воспитание.</w:t>
      </w:r>
    </w:p>
    <w:p w:rsidR="00173E46" w:rsidRPr="00731CB0" w:rsidRDefault="00F94464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е значение в освоении программы уделено играм и игровым заданиям как простейшей форме физкультурно-спортивной деятельности. В программе используются сюжетные и импровизационно-творческие подвижные игры, рефлексивно-метафорические игры, игры на основе интеграции интеллектуального и двигательного компонентов. Игры повышают интерес к занятиям физической культурой, а также содействуют духовно-нравственному воспитанию обучающихся. Для </w:t>
      </w:r>
      <w:r w:rsidRPr="00731CB0">
        <w:rPr>
          <w:lang w:val="ru-RU"/>
        </w:rPr>
        <w:br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ознакомления с видами спорта в программе используются спортивные эстафеты, спортивные упражнения и спортивные игровые задания. Для ознакомления с туристическими спортивными</w:t>
      </w:r>
    </w:p>
    <w:p w:rsidR="00173E46" w:rsidRPr="00731CB0" w:rsidRDefault="00173E46">
      <w:pPr>
        <w:rPr>
          <w:lang w:val="ru-RU"/>
        </w:rPr>
        <w:sectPr w:rsidR="00173E46" w:rsidRPr="00731CB0">
          <w:pgSz w:w="11900" w:h="16840"/>
          <w:pgMar w:top="316" w:right="666" w:bottom="40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173E46" w:rsidRPr="00731CB0" w:rsidRDefault="00173E46">
      <w:pPr>
        <w:autoSpaceDE w:val="0"/>
        <w:autoSpaceDN w:val="0"/>
        <w:spacing w:after="66" w:line="220" w:lineRule="exact"/>
        <w:rPr>
          <w:lang w:val="ru-RU"/>
        </w:rPr>
      </w:pPr>
    </w:p>
    <w:p w:rsidR="00173E46" w:rsidRPr="00731CB0" w:rsidRDefault="00F94464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упражнениями в программе используются туристические спортивные игры. Содержание программы обеспечивает достаточный объём практико-ориентированных знаний и умений.</w:t>
      </w:r>
    </w:p>
    <w:p w:rsidR="00173E46" w:rsidRPr="00731CB0" w:rsidRDefault="00F9446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31CB0">
        <w:rPr>
          <w:lang w:val="ru-RU"/>
        </w:rPr>
        <w:tab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ГОС НОО содержание программы учебного предмета «Физическая культура»состоит из следующих компонентов:</w:t>
      </w:r>
    </w:p>
    <w:p w:rsidR="00173E46" w:rsidRPr="00731CB0" w:rsidRDefault="00F9446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знания о физической культуре (информационный компонент деятельности);</w:t>
      </w:r>
    </w:p>
    <w:p w:rsidR="00173E46" w:rsidRPr="00731CB0" w:rsidRDefault="00F9446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способы физкультурной деятельности (операциональный компонент деятельности);</w:t>
      </w:r>
    </w:p>
    <w:p w:rsidR="00173E46" w:rsidRPr="00731CB0" w:rsidRDefault="00F94464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физическое совершенствование (мотивационно-процессуальный компонент деятельности), которое подразделяется на физкультурно-оздоровительную и спортивно-оздоровительную деятельность.</w:t>
      </w:r>
    </w:p>
    <w:p w:rsidR="00173E46" w:rsidRPr="00731CB0" w:rsidRDefault="00F94464">
      <w:pPr>
        <w:tabs>
          <w:tab w:val="left" w:pos="180"/>
        </w:tabs>
        <w:autoSpaceDE w:val="0"/>
        <w:autoSpaceDN w:val="0"/>
        <w:spacing w:before="180" w:after="0" w:line="286" w:lineRule="auto"/>
        <w:rPr>
          <w:lang w:val="ru-RU"/>
        </w:rPr>
      </w:pPr>
      <w:r w:rsidRPr="00731CB0">
        <w:rPr>
          <w:lang w:val="ru-RU"/>
        </w:rPr>
        <w:tab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 xml:space="preserve">Концепция программы основана на следующих принципах: </w:t>
      </w:r>
      <w:r w:rsidRPr="00731CB0">
        <w:rPr>
          <w:lang w:val="ru-RU"/>
        </w:rPr>
        <w:br/>
      </w:r>
      <w:r w:rsidRPr="00731CB0">
        <w:rPr>
          <w:lang w:val="ru-RU"/>
        </w:rPr>
        <w:tab/>
      </w:r>
      <w:r w:rsidRPr="00731CB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систематичности и последовательности. </w:t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систематичности и </w:t>
      </w:r>
      <w:r w:rsidRPr="00731CB0">
        <w:rPr>
          <w:lang w:val="ru-RU"/>
        </w:rPr>
        <w:br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овательности предполагает регулярность занятий и систему чередования нагрузок с отдыхом, а также определённую последовательность занятий и взаимосвязь между различными сторонами их содержания. Учебный материал программы должен быть разделён на логически завершённые части, теоретическая база знаний подкрепляется практическими навыками. Особое внимание в программе уделяется повторяемости. Повторяются не только отдельные физические упражнения, но и </w:t>
      </w:r>
      <w:r w:rsidRPr="00731CB0">
        <w:rPr>
          <w:lang w:val="ru-RU"/>
        </w:rPr>
        <w:br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последовательность их в занятиях. Также повторяется в определённых чертах и последовательность самих занятий на протяжении недельных, месячных и других циклов. Принцип систематичности и последовательности повышает эффективность динамики развития основных физических качеств младших школьников с учётом их сенситивного периода развития: гибкости, координации, быстроты.</w:t>
      </w:r>
    </w:p>
    <w:p w:rsidR="00173E46" w:rsidRPr="00731CB0" w:rsidRDefault="00F94464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31CB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ы непрерывности и цикличности. </w:t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Эти принципы выражают основные закономерности построения занятий в физическом воспитании. Они обеспечивает преемственность между занятиями, частоту и суммарную протяжённость их во времени. Кроме того, принцип непрерывности тесно связан с принципом системного чередования нагрузок и отдыха. Принцип цикличности заключается в повторяющейся последовательности занятий, что обеспечивает повышение тренированности, улучшает физическую подготовленность обучающегося.</w:t>
      </w:r>
    </w:p>
    <w:p w:rsidR="00173E46" w:rsidRPr="00731CB0" w:rsidRDefault="00F94464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31CB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возрастной адекватности направлений физического воспитания. </w:t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Программа учитывает возрастные и индивидуальные особенности детей младшего школьного возраста, что способствует гармоничному формированию двигательных умений и навыков.</w:t>
      </w:r>
    </w:p>
    <w:p w:rsidR="00173E46" w:rsidRPr="00731CB0" w:rsidRDefault="00F94464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731CB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наглядности. </w:t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 xml:space="preserve">Наглядность обучения и воспитания предполагает как широкое </w:t>
      </w:r>
      <w:r w:rsidRPr="00731CB0">
        <w:rPr>
          <w:lang w:val="ru-RU"/>
        </w:rPr>
        <w:br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использование зрительных ощущений, восприятия образов, так и постоянную опору на свидетельства всех других органов чувств, благодаря которым достигается непосредственный эффект от содержания программы. В процессе физического воспитания наглядность играет особенно важную роль,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.</w:t>
      </w:r>
    </w:p>
    <w:p w:rsidR="00173E46" w:rsidRPr="00731CB0" w:rsidRDefault="00F94464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731CB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доступности и индивидуализации. </w:t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доступности и индивидуализации означает требование оптимального соответствия задач, средств и методов физического воспитания </w:t>
      </w:r>
      <w:r w:rsidRPr="00731CB0">
        <w:rPr>
          <w:lang w:val="ru-RU"/>
        </w:rPr>
        <w:br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 xml:space="preserve">возможностям обучающихся. При реализации принципа доступности учитывается готовность обучающихся к освоению материала, выполнению той или иной физической нагрузки и определяется мера доступности задания. Готовность к выполнению заданий зависит от уровня физического и интеллектуального развития, а также от их субъективной установки, выражающейся в </w:t>
      </w:r>
      <w:r w:rsidRPr="00731CB0">
        <w:rPr>
          <w:lang w:val="ru-RU"/>
        </w:rPr>
        <w:br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преднамеренном, целеустремлённом и волевом поведении обучающихся.</w:t>
      </w:r>
    </w:p>
    <w:p w:rsidR="00173E46" w:rsidRPr="00731CB0" w:rsidRDefault="00F94464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31CB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осознанности и активности. </w:t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Принцип осознанности и активности предполагает осмысленное отношение обучающихся к выполнению физических упражнений, осознание и последовательность техники выполнения упражнений (комплексов упражнений), техники дыхания,</w:t>
      </w:r>
    </w:p>
    <w:p w:rsidR="00173E46" w:rsidRPr="00731CB0" w:rsidRDefault="00173E46">
      <w:pPr>
        <w:rPr>
          <w:lang w:val="ru-RU"/>
        </w:rPr>
        <w:sectPr w:rsidR="00173E46" w:rsidRPr="00731CB0">
          <w:pgSz w:w="11900" w:h="16840"/>
          <w:pgMar w:top="286" w:right="680" w:bottom="332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173E46" w:rsidRPr="00731CB0" w:rsidRDefault="00173E46">
      <w:pPr>
        <w:autoSpaceDE w:val="0"/>
        <w:autoSpaceDN w:val="0"/>
        <w:spacing w:after="66" w:line="220" w:lineRule="exact"/>
        <w:rPr>
          <w:lang w:val="ru-RU"/>
        </w:rPr>
      </w:pPr>
    </w:p>
    <w:p w:rsidR="00173E46" w:rsidRPr="00731CB0" w:rsidRDefault="00F94464">
      <w:pPr>
        <w:autoSpaceDE w:val="0"/>
        <w:autoSpaceDN w:val="0"/>
        <w:spacing w:after="0" w:line="230" w:lineRule="auto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дозированности объёма и интенсивности выполнения упражнений в соответствии с возможностями.</w:t>
      </w:r>
    </w:p>
    <w:p w:rsidR="00173E46" w:rsidRPr="00731CB0" w:rsidRDefault="00F94464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Осознавая оздоровительное воздействие физических упражнений на организм, обучающиеся учатся самостоятельно и творчески решать двигательные задачи.</w:t>
      </w:r>
    </w:p>
    <w:p w:rsidR="00173E46" w:rsidRPr="00731CB0" w:rsidRDefault="00F94464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31CB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динамичности. </w:t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Принцип динамичности выражает общую тенденцию требований, предъявляемых к обучающимся в соответствии с программой, которая заключается в постановке и выполнении всё более трудных новых заданий, в постепенном нарастании объёма и интенсивности и связанных с ними нагрузок. Программой предусмотрено регулярное обновление заданий с общей тенденцией к росту физических нагрузок.</w:t>
      </w:r>
    </w:p>
    <w:p w:rsidR="00173E46" w:rsidRPr="00731CB0" w:rsidRDefault="00F94464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31CB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вариативности. </w:t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Принцип вариативности программы предполагает многообразие и гибкость используемых в программе форм, средств и методов обучения в зависимости от физического развития, индивидуальных особенностей и функциональных возможностей обучающихся, которые описаны в программе. Соблюдение этих принципов позволит обучающимся достичь наиболее эффективных результатов.</w:t>
      </w:r>
    </w:p>
    <w:p w:rsidR="00173E46" w:rsidRPr="00731CB0" w:rsidRDefault="00F94464">
      <w:pPr>
        <w:autoSpaceDE w:val="0"/>
        <w:autoSpaceDN w:val="0"/>
        <w:spacing w:before="70" w:after="0"/>
        <w:ind w:firstLine="18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Освоение программы предполагает соблюдение главных педагогических правил: от известного к неизвестному, от лёгкого к трудному, от простого к сложному. Планирование учебного материала рекомендуется в соответствии с постепенным освоением теоретических знаний, практических умений и навыков в учебной и самостоятельной физкультурной, оздоровительной деятельности.</w:t>
      </w:r>
    </w:p>
    <w:p w:rsidR="00173E46" w:rsidRPr="00731CB0" w:rsidRDefault="00F94464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В основе программы лежит системно-деятельностный подход, целью которого является формирование у обучающихся полного представления о возможностях физической культуры. В содержании программы учитывается взаимосвязь изучаемых явлений и процессов, что позволит успешно достигнуть планируемых результатов — предметных, метапредметных и личностных.</w:t>
      </w:r>
    </w:p>
    <w:p w:rsidR="00173E46" w:rsidRPr="00731CB0" w:rsidRDefault="00F9446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31CB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ФИЗИЧЕСКАЯ КУЛЬТУРА»</w:t>
      </w:r>
    </w:p>
    <w:p w:rsidR="00173E46" w:rsidRPr="00731CB0" w:rsidRDefault="00F94464">
      <w:pPr>
        <w:autoSpaceDE w:val="0"/>
        <w:autoSpaceDN w:val="0"/>
        <w:spacing w:before="190" w:after="0"/>
        <w:ind w:firstLine="18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Цели изучения учебного предмета «Физическая культура»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173E46" w:rsidRPr="00731CB0" w:rsidRDefault="00F94464">
      <w:pPr>
        <w:autoSpaceDE w:val="0"/>
        <w:autoSpaceDN w:val="0"/>
        <w:spacing w:before="70" w:after="0" w:line="271" w:lineRule="auto"/>
        <w:ind w:right="1008" w:firstLine="18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Цели и задачи программы обеспечивают результаты освоения основной образовательной программы начального общего образования по учебному предмету «Физическая культура» в соответствии с ФГОС НОО.</w:t>
      </w:r>
    </w:p>
    <w:p w:rsidR="00173E46" w:rsidRPr="00731CB0" w:rsidRDefault="00F94464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К направлению первостепенной значимости при реализации образовательных функций учебного предмета «Физическая культура» традиционно относят формирование знаний основ физической культуры как науки области знаний о человеке, прикладных умениях и навыках, основанных на физических упражнениях для формирования и укрепления здоровья, физического развития и физического совершенствования, повышения физической и умственной работоспособности, и как одного из основных компонентов общей культуры человека.</w:t>
      </w:r>
    </w:p>
    <w:p w:rsidR="00173E46" w:rsidRPr="00731CB0" w:rsidRDefault="00F9446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31CB0">
        <w:rPr>
          <w:lang w:val="ru-RU"/>
        </w:rPr>
        <w:tab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.</w:t>
      </w:r>
    </w:p>
    <w:p w:rsidR="00173E46" w:rsidRPr="00731CB0" w:rsidRDefault="00F94464">
      <w:pPr>
        <w:autoSpaceDE w:val="0"/>
        <w:autoSpaceDN w:val="0"/>
        <w:spacing w:before="70" w:after="0"/>
        <w:ind w:firstLine="18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В содержании программы учтены основные направления развития познавательной активности человека, включая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173E46" w:rsidRPr="00731CB0" w:rsidRDefault="00F94464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а учебного предмета состоит в формировании системы физкультурных знаний, жизненно важных прикладных умений и навыков, основанных на физических упражнениях для укрепления здоровья (физического, социального и психологического), освоении упражнений основной </w:t>
      </w:r>
      <w:r w:rsidRPr="00731CB0">
        <w:rPr>
          <w:lang w:val="ru-RU"/>
        </w:rPr>
        <w:br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гимнастики, плавания как жизненно важных навыков человека; овладение умениями организовывать здоровьесберегающую жизнедеятельность (распорядок дня, утренняя гимнастика, гимнастические</w:t>
      </w:r>
    </w:p>
    <w:p w:rsidR="00173E46" w:rsidRPr="00731CB0" w:rsidRDefault="00173E46">
      <w:pPr>
        <w:rPr>
          <w:lang w:val="ru-RU"/>
        </w:rPr>
        <w:sectPr w:rsidR="00173E46" w:rsidRPr="00731CB0">
          <w:pgSz w:w="11900" w:h="16840"/>
          <w:pgMar w:top="286" w:right="668" w:bottom="31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173E46" w:rsidRPr="00731CB0" w:rsidRDefault="00173E46">
      <w:pPr>
        <w:autoSpaceDE w:val="0"/>
        <w:autoSpaceDN w:val="0"/>
        <w:spacing w:after="66" w:line="220" w:lineRule="exact"/>
        <w:rPr>
          <w:lang w:val="ru-RU"/>
        </w:rPr>
      </w:pPr>
    </w:p>
    <w:p w:rsidR="00173E46" w:rsidRPr="00731CB0" w:rsidRDefault="00F94464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минутки, подвижные и общеразвивающие игры и т.д.); умении применять правила безопасности при выполнении физических упражнений и различных форм двигательной деятельности и как результат— физическое воспитание, формирование здоровья и здорового образа жизни.</w:t>
      </w:r>
    </w:p>
    <w:p w:rsidR="00173E46" w:rsidRPr="00731CB0" w:rsidRDefault="00F9446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Наряду с этим программа обеспечивает:</w:t>
      </w:r>
    </w:p>
    <w:p w:rsidR="00173E46" w:rsidRPr="00731CB0" w:rsidRDefault="00F94464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;</w:t>
      </w:r>
    </w:p>
    <w:p w:rsidR="00173E46" w:rsidRPr="00731CB0" w:rsidRDefault="00F94464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преемственность основных образовательных программ дошкольного, начального общего и основного общего образования;</w:t>
      </w:r>
    </w:p>
    <w:p w:rsidR="00173E46" w:rsidRPr="00731CB0" w:rsidRDefault="00F94464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возможности формирования индивидуального подхода и различного уровня сложности с учётом образовательных потребностей и способностей обучающихся (включая одарённых детей, детей с ограниченными возможностями здоровья);</w:t>
      </w:r>
    </w:p>
    <w:p w:rsidR="00173E46" w:rsidRPr="00731CB0" w:rsidRDefault="00F94464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государственные гарантии качества начального общего образования, личностного развития обучающихся;</w:t>
      </w:r>
    </w:p>
    <w:p w:rsidR="00173E46" w:rsidRPr="00731CB0" w:rsidRDefault="00F94464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овладение современными технологическими средствами в ходе обучения и в повседневной жизни, освоение цифровых образовательных сред для проверки и приобретения знаний, расширения возможностей личного образовательного маршрута;</w:t>
      </w:r>
    </w:p>
    <w:p w:rsidR="00173E46" w:rsidRPr="00731CB0" w:rsidRDefault="00F94464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обучающихся знаний о месте физической культуры и спорта в национальной стратегии развития России, их исторической роли, вкладе спортсменов России в мировое спортивное наследие;</w:t>
      </w:r>
    </w:p>
    <w:p w:rsidR="00173E46" w:rsidRPr="00731CB0" w:rsidRDefault="00F94464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освоение обучающимися технологий командной работы на основе личного вклада каждого в решение общих задач, осознания личной ответственности, объективной оценки своих и командных возможностей.</w:t>
      </w:r>
    </w:p>
    <w:p w:rsidR="00173E46" w:rsidRPr="00731CB0" w:rsidRDefault="00F94464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731CB0">
        <w:rPr>
          <w:lang w:val="ru-RU"/>
        </w:rPr>
        <w:tab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Приоритет индивидуального подхода в обучении позволяет обучающимся осваивать программу в соответствии с возможностями каждого.</w:t>
      </w:r>
    </w:p>
    <w:p w:rsidR="00173E46" w:rsidRPr="00731CB0" w:rsidRDefault="00F9446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31CB0">
        <w:rPr>
          <w:lang w:val="ru-RU"/>
        </w:rPr>
        <w:tab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Универсальными компетенциями учащихся на этапе начального образования по программе являются:</w:t>
      </w:r>
    </w:p>
    <w:p w:rsidR="00173E46" w:rsidRPr="00731CB0" w:rsidRDefault="00F94464">
      <w:pPr>
        <w:autoSpaceDE w:val="0"/>
        <w:autoSpaceDN w:val="0"/>
        <w:spacing w:before="178" w:after="0" w:line="274" w:lineRule="auto"/>
        <w:ind w:left="420" w:right="864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собственную деятельность, выбирать и использовать средства физической культуры для достижения цели динамики личного физического развития и физического совершенствования;</w:t>
      </w:r>
    </w:p>
    <w:p w:rsidR="00173E46" w:rsidRPr="00731CB0" w:rsidRDefault="00F94464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умение активно включаться в коллективную деятельность, взаимодействовать со сверстниками в достижении общих целей, проявлять лидерские качества в соревновательной деятельности, работоспособность в учебно-тренировочном процессе, взаимопомощь при изучении и выполнении физических упражнений;</w:t>
      </w:r>
    </w:p>
    <w:p w:rsidR="00173E46" w:rsidRPr="00731CB0" w:rsidRDefault="00F94464">
      <w:pPr>
        <w:autoSpaceDE w:val="0"/>
        <w:autoSpaceDN w:val="0"/>
        <w:spacing w:before="238" w:after="0" w:line="281" w:lineRule="auto"/>
        <w:ind w:left="42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умение доносить информацию в доступной, яркой, эмоциональной форме в процессе общения и взаимодействия со сверстниками и взрослыми людьми, в том числе при передаче информации на заданную тему по общим сведениям теории физической культуры, методикам выполнения физических упражнений, правилам проведения общеразвивающих подвижных игр и игровых заданий;</w:t>
      </w:r>
    </w:p>
    <w:p w:rsidR="00173E46" w:rsidRPr="00731CB0" w:rsidRDefault="00F94464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умение работать над ошибками, в том числе при выполнении физических упражнений, слышать замечания и рекомендации педагога, концентрироваться при практическом выполнении заданий, ставить перед собой задачи гармоничного физического развития.</w:t>
      </w:r>
    </w:p>
    <w:p w:rsidR="00173E46" w:rsidRPr="00731CB0" w:rsidRDefault="00173E46">
      <w:pPr>
        <w:rPr>
          <w:lang w:val="ru-RU"/>
        </w:rPr>
        <w:sectPr w:rsidR="00173E46" w:rsidRPr="00731CB0">
          <w:pgSz w:w="11900" w:h="16840"/>
          <w:pgMar w:top="286" w:right="712" w:bottom="302" w:left="666" w:header="720" w:footer="720" w:gutter="0"/>
          <w:cols w:space="720" w:equalWidth="0">
            <w:col w:w="10522" w:space="0"/>
          </w:cols>
          <w:docGrid w:linePitch="360"/>
        </w:sectPr>
      </w:pPr>
    </w:p>
    <w:p w:rsidR="00173E46" w:rsidRPr="00731CB0" w:rsidRDefault="00173E46">
      <w:pPr>
        <w:autoSpaceDE w:val="0"/>
        <w:autoSpaceDN w:val="0"/>
        <w:spacing w:after="138" w:line="220" w:lineRule="exact"/>
        <w:rPr>
          <w:lang w:val="ru-RU"/>
        </w:rPr>
      </w:pPr>
    </w:p>
    <w:p w:rsidR="00173E46" w:rsidRPr="00731CB0" w:rsidRDefault="00F94464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731C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  <w:r w:rsidRPr="00731CB0">
        <w:rPr>
          <w:lang w:val="ru-RU"/>
        </w:rPr>
        <w:br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Физическая культура» в 4 классе, составляет 68 часов.</w:t>
      </w:r>
    </w:p>
    <w:p w:rsidR="00173E46" w:rsidRPr="00731CB0" w:rsidRDefault="00173E46">
      <w:pPr>
        <w:rPr>
          <w:lang w:val="ru-RU"/>
        </w:rPr>
        <w:sectPr w:rsidR="00173E46" w:rsidRPr="00731CB0">
          <w:pgSz w:w="11900" w:h="16840"/>
          <w:pgMar w:top="358" w:right="832" w:bottom="1440" w:left="666" w:header="720" w:footer="720" w:gutter="0"/>
          <w:cols w:space="720" w:equalWidth="0">
            <w:col w:w="10402" w:space="0"/>
          </w:cols>
          <w:docGrid w:linePitch="360"/>
        </w:sectPr>
      </w:pPr>
    </w:p>
    <w:p w:rsidR="00173E46" w:rsidRPr="00731CB0" w:rsidRDefault="00173E46">
      <w:pPr>
        <w:autoSpaceDE w:val="0"/>
        <w:autoSpaceDN w:val="0"/>
        <w:spacing w:after="78" w:line="220" w:lineRule="exact"/>
        <w:rPr>
          <w:lang w:val="ru-RU"/>
        </w:rPr>
      </w:pPr>
    </w:p>
    <w:p w:rsidR="00173E46" w:rsidRPr="00731CB0" w:rsidRDefault="00F94464">
      <w:pPr>
        <w:autoSpaceDE w:val="0"/>
        <w:autoSpaceDN w:val="0"/>
        <w:spacing w:after="0" w:line="230" w:lineRule="auto"/>
        <w:rPr>
          <w:lang w:val="ru-RU"/>
        </w:rPr>
      </w:pPr>
      <w:r w:rsidRPr="00731C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73E46" w:rsidRPr="00731CB0" w:rsidRDefault="00F94464">
      <w:pPr>
        <w:autoSpaceDE w:val="0"/>
        <w:autoSpaceDN w:val="0"/>
        <w:spacing w:before="346" w:after="0" w:line="271" w:lineRule="auto"/>
        <w:ind w:firstLine="18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Физическое воспитание и физическое совершенствование. Спорт и гимнастические виды спорта. Принципиальные различия спорта и физической культуры. Ознакомление с видами спорта (на выбор) и правилами проведения соревнований по виду спорта (на выбор).</w:t>
      </w:r>
    </w:p>
    <w:p w:rsidR="00173E46" w:rsidRPr="00731CB0" w:rsidRDefault="00F94464">
      <w:pPr>
        <w:autoSpaceDE w:val="0"/>
        <w:autoSpaceDN w:val="0"/>
        <w:spacing w:before="70" w:after="0"/>
        <w:ind w:firstLine="18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, в том числе для утренней гимнастики, увеличения эффективности развития гибкости, координации. Самостоятельное проведение разминки по её видам.</w:t>
      </w:r>
    </w:p>
    <w:p w:rsidR="00173E46" w:rsidRPr="00731CB0" w:rsidRDefault="00F9446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31CB0">
        <w:rPr>
          <w:lang w:val="ru-RU"/>
        </w:rPr>
        <w:tab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Освоение методов организации и проведения спортивных эстафет, игр и игровых заданий, принципы проведения эстафет при ролевом участии (капитан команды, участник, судья, организатор).</w:t>
      </w:r>
    </w:p>
    <w:p w:rsidR="00173E46" w:rsidRPr="00731CB0" w:rsidRDefault="00F94464">
      <w:pPr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Туристическая игровая и спортивная игровая деятельность. Обеспечение индивидуального и коллективного творчества по созданию эстафет, игровых заданий, флешмоба.</w:t>
      </w:r>
    </w:p>
    <w:p w:rsidR="00173E46" w:rsidRPr="00731CB0" w:rsidRDefault="00F9446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31CB0">
        <w:rPr>
          <w:lang w:val="ru-RU"/>
        </w:rPr>
        <w:tab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простейших форм борьбы. Игровые задания в рамках освоения упражнений единоборств и самообороны.</w:t>
      </w:r>
    </w:p>
    <w:p w:rsidR="00173E46" w:rsidRPr="00731CB0" w:rsidRDefault="00F94464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731CB0">
        <w:rPr>
          <w:lang w:val="ru-RU"/>
        </w:rPr>
        <w:tab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туристической деятельности, включая сбор базового снаряжения для туристического похода, составление маршрута на карте с использованием компаса.</w:t>
      </w:r>
    </w:p>
    <w:p w:rsidR="00173E46" w:rsidRPr="00731CB0" w:rsidRDefault="00F94464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31CB0">
        <w:rPr>
          <w:lang w:val="ru-RU"/>
        </w:rPr>
        <w:tab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Освоение принципов определения максимально допустимой для себя нагрузки (амплитуды движения) при выполнении физического упражнения.</w:t>
      </w:r>
    </w:p>
    <w:p w:rsidR="00173E46" w:rsidRPr="00731CB0" w:rsidRDefault="00F944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Способы демонстрации результатов освоения программы.</w:t>
      </w:r>
    </w:p>
    <w:p w:rsidR="00173E46" w:rsidRPr="00731CB0" w:rsidRDefault="00F94464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731CB0">
        <w:rPr>
          <w:lang w:val="ru-RU"/>
        </w:rPr>
        <w:tab/>
      </w:r>
      <w:r w:rsidRPr="00731CB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портивно-оздоровительнаядеятельность </w:t>
      </w:r>
      <w:r w:rsidRPr="00731CB0">
        <w:rPr>
          <w:lang w:val="ru-RU"/>
        </w:rPr>
        <w:br/>
      </w:r>
      <w:r w:rsidRPr="00731CB0">
        <w:rPr>
          <w:lang w:val="ru-RU"/>
        </w:rPr>
        <w:tab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комбинаций упражнений основной гимнастики с элементами акробатики и танцевальных шагов.</w:t>
      </w:r>
    </w:p>
    <w:p w:rsidR="00173E46" w:rsidRPr="00731CB0" w:rsidRDefault="00F9446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31CB0">
        <w:rPr>
          <w:lang w:val="ru-RU"/>
        </w:rPr>
        <w:tab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гимнастических упражнений для развития силы мышц рук (для удержания собственного веса).</w:t>
      </w:r>
    </w:p>
    <w:p w:rsidR="00173E46" w:rsidRPr="00731CB0" w:rsidRDefault="00F9446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31CB0">
        <w:rPr>
          <w:lang w:val="ru-RU"/>
        </w:rPr>
        <w:tab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гимнастических упражнений для сбалансированности веса и роста; эстетических движений.</w:t>
      </w:r>
    </w:p>
    <w:p w:rsidR="00173E46" w:rsidRPr="00731CB0" w:rsidRDefault="00F94464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гимнастических упражнений на укрепление мышц брюшного пресса, спины, мышц груди: «уголок» (усложнённый вариант), упражнение для рук; упражнение«волна» вперёд, назад; упражнение для укрепления мышц спины и увеличения эластичности мышц туловища.</w:t>
      </w:r>
    </w:p>
    <w:p w:rsidR="00173E46" w:rsidRPr="00731CB0" w:rsidRDefault="00F94464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731CB0">
        <w:rPr>
          <w:lang w:val="ru-RU"/>
        </w:rPr>
        <w:tab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Освоение акробатических упражнений: мост из положения стоя и поднятие из моста; шпагаты: поперечный или продольный; стойка на руках; колесо.</w:t>
      </w:r>
    </w:p>
    <w:p w:rsidR="00173E46" w:rsidRPr="00731CB0" w:rsidRDefault="00F94464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731CB0">
        <w:rPr>
          <w:lang w:val="ru-RU"/>
        </w:rPr>
        <w:tab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гимнастической, строевой и туристической ходьбы и равномерного бега на 60 и 100 м.</w:t>
      </w:r>
    </w:p>
    <w:p w:rsidR="00173E46" w:rsidRPr="00731CB0" w:rsidRDefault="00F9446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31CB0">
        <w:rPr>
          <w:lang w:val="ru-RU"/>
        </w:rPr>
        <w:tab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Освоение прыжков в длину и высоту с места толчком двумя ногами, в высоту с разбега (при наличии специального спортивного легкоатлетического оборудования).</w:t>
      </w:r>
    </w:p>
    <w:p w:rsidR="00173E46" w:rsidRPr="00731CB0" w:rsidRDefault="00F9446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31CB0">
        <w:rPr>
          <w:lang w:val="ru-RU"/>
        </w:rPr>
        <w:tab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Овладение одним или более из спортивных стилей плавания на время и дистанцию (на выбор) при наличии материально-технического обеспечения).</w:t>
      </w:r>
    </w:p>
    <w:p w:rsidR="00173E46" w:rsidRPr="00731CB0" w:rsidRDefault="00F9446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31CB0">
        <w:rPr>
          <w:lang w:val="ru-RU"/>
        </w:rPr>
        <w:tab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Освоение правил вида спорта (на выбор) и освоение физических упражнений для начальной подготовки по данному виду спорта в соответствии со стандартами спортивной подготовки.</w:t>
      </w:r>
    </w:p>
    <w:p w:rsidR="00173E46" w:rsidRPr="00731CB0" w:rsidRDefault="00F94464">
      <w:pPr>
        <w:autoSpaceDE w:val="0"/>
        <w:autoSpaceDN w:val="0"/>
        <w:spacing w:before="70" w:after="0"/>
        <w:ind w:firstLine="18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Демонстрация универсальных умений: выполнение бросков гимнастического мяча в заданную плоскость пространства одной рукой (попеременно), двумя руками; имитация падения в группировке с кувырками; перемещение на лыжах; бег (челночный), метание теннисного мяча в заданную цель; прыжки в высоту, в длину; плавание.</w:t>
      </w:r>
    </w:p>
    <w:p w:rsidR="00173E46" w:rsidRPr="00731CB0" w:rsidRDefault="00F944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Выполнение заданий в ролевых, туристических, спортивных играх.</w:t>
      </w:r>
    </w:p>
    <w:p w:rsidR="00173E46" w:rsidRPr="00731CB0" w:rsidRDefault="00F944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Освоение строевого шага и походного шага. Шеренги, перестроения и движение в шеренгах.</w:t>
      </w:r>
    </w:p>
    <w:p w:rsidR="00173E46" w:rsidRPr="00731CB0" w:rsidRDefault="00173E46">
      <w:pPr>
        <w:rPr>
          <w:lang w:val="ru-RU"/>
        </w:rPr>
        <w:sectPr w:rsidR="00173E46" w:rsidRPr="00731CB0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3E46" w:rsidRPr="00731CB0" w:rsidRDefault="00173E46">
      <w:pPr>
        <w:autoSpaceDE w:val="0"/>
        <w:autoSpaceDN w:val="0"/>
        <w:spacing w:after="96" w:line="220" w:lineRule="exact"/>
        <w:rPr>
          <w:lang w:val="ru-RU"/>
        </w:rPr>
      </w:pPr>
    </w:p>
    <w:p w:rsidR="00173E46" w:rsidRPr="00731CB0" w:rsidRDefault="00F94464">
      <w:pPr>
        <w:autoSpaceDE w:val="0"/>
        <w:autoSpaceDN w:val="0"/>
        <w:spacing w:after="0" w:line="230" w:lineRule="auto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Повороты на месте и в движении.</w:t>
      </w:r>
    </w:p>
    <w:p w:rsidR="00173E46" w:rsidRPr="00731CB0" w:rsidRDefault="00F94464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групповых гимнастических и спортивных упражнений. Демонстрация результатов освоения программы.</w:t>
      </w:r>
    </w:p>
    <w:p w:rsidR="00173E46" w:rsidRPr="00731CB0" w:rsidRDefault="00173E46">
      <w:pPr>
        <w:rPr>
          <w:lang w:val="ru-RU"/>
        </w:rPr>
        <w:sectPr w:rsidR="00173E46" w:rsidRPr="00731CB0">
          <w:pgSz w:w="11900" w:h="16840"/>
          <w:pgMar w:top="31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173E46" w:rsidRPr="00731CB0" w:rsidRDefault="00173E46">
      <w:pPr>
        <w:autoSpaceDE w:val="0"/>
        <w:autoSpaceDN w:val="0"/>
        <w:spacing w:after="78" w:line="220" w:lineRule="exact"/>
        <w:rPr>
          <w:lang w:val="ru-RU"/>
        </w:rPr>
      </w:pPr>
    </w:p>
    <w:p w:rsidR="00173E46" w:rsidRPr="00731CB0" w:rsidRDefault="00F94464">
      <w:pPr>
        <w:autoSpaceDE w:val="0"/>
        <w:autoSpaceDN w:val="0"/>
        <w:spacing w:after="0" w:line="230" w:lineRule="auto"/>
        <w:rPr>
          <w:lang w:val="ru-RU"/>
        </w:rPr>
      </w:pPr>
      <w:r w:rsidRPr="00731CB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73E46" w:rsidRPr="00731CB0" w:rsidRDefault="00F94464">
      <w:pPr>
        <w:autoSpaceDE w:val="0"/>
        <w:autoSpaceDN w:val="0"/>
        <w:spacing w:before="346" w:after="0" w:line="271" w:lineRule="auto"/>
        <w:ind w:right="720" w:firstLine="18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, метапредметных и предметных результатов по физической культуре.</w:t>
      </w:r>
    </w:p>
    <w:p w:rsidR="00173E46" w:rsidRPr="00731CB0" w:rsidRDefault="00F94464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731CB0">
        <w:rPr>
          <w:lang w:val="ru-RU"/>
        </w:rPr>
        <w:tab/>
      </w:r>
      <w:r w:rsidRPr="00731C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731CB0">
        <w:rPr>
          <w:lang w:val="ru-RU"/>
        </w:rPr>
        <w:br/>
      </w:r>
      <w:r w:rsidRPr="00731CB0">
        <w:rPr>
          <w:lang w:val="ru-RU"/>
        </w:rPr>
        <w:tab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</w:r>
    </w:p>
    <w:p w:rsidR="00173E46" w:rsidRPr="00731CB0" w:rsidRDefault="00F94464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едмета «Физическая культура» в начальной школе отражают готовность обучающихся руководствоваться ценностями и приобретение первоначального опыта деятельности на их основе.</w:t>
      </w:r>
    </w:p>
    <w:p w:rsidR="00173E46" w:rsidRPr="00731CB0" w:rsidRDefault="00F944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1CB0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е воспитание:</w:t>
      </w:r>
    </w:p>
    <w:p w:rsidR="00173E46" w:rsidRPr="00731CB0" w:rsidRDefault="00F94464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отечественному спортивному, культурному, историческому и научному наследию, понимание значения физической культуры в жизни современного общества, способность владеть достоверной информацией 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о человеке.</w:t>
      </w:r>
    </w:p>
    <w:p w:rsidR="00173E46" w:rsidRPr="00731CB0" w:rsidRDefault="00F9446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31CB0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е воспитание:</w:t>
      </w:r>
    </w:p>
    <w:p w:rsidR="00173E46" w:rsidRPr="00731CB0" w:rsidRDefault="00F94464">
      <w:pPr>
        <w:autoSpaceDE w:val="0"/>
        <w:autoSpaceDN w:val="0"/>
        <w:spacing w:before="178" w:after="0" w:line="286" w:lineRule="auto"/>
        <w:ind w:left="42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 социальных нормах и правилах межличностных отношений 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:rsidR="00173E46" w:rsidRPr="00731CB0" w:rsidRDefault="00F94464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731CB0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173E46" w:rsidRPr="00731CB0" w:rsidRDefault="00F94464">
      <w:pPr>
        <w:autoSpaceDE w:val="0"/>
        <w:autoSpaceDN w:val="0"/>
        <w:spacing w:before="180" w:after="0" w:line="262" w:lineRule="auto"/>
        <w:ind w:left="420" w:right="576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знание истории развития представлений о физическом развитии и воспитании человека в российской культурно-педагогической традиции;</w:t>
      </w:r>
    </w:p>
    <w:p w:rsidR="00173E46" w:rsidRPr="00731CB0" w:rsidRDefault="00F94464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мотивы, направленные на получение новых знаний по 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:rsidR="00173E46" w:rsidRPr="00731CB0" w:rsidRDefault="00F94464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твами </w:t>
      </w:r>
      <w:r w:rsidRPr="00731CB0">
        <w:rPr>
          <w:lang w:val="ru-RU"/>
        </w:rPr>
        <w:br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технологий;</w:t>
      </w:r>
    </w:p>
    <w:p w:rsidR="00173E46" w:rsidRPr="00731CB0" w:rsidRDefault="00F94464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рес к обучению и познанию, любознательность, готовность и способность к </w:t>
      </w:r>
      <w:r w:rsidRPr="00731CB0">
        <w:rPr>
          <w:lang w:val="ru-RU"/>
        </w:rPr>
        <w:br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ю, исследовательской деятельности, к осознанному выбору направленности и уровня обучения в дальнейшем.</w:t>
      </w:r>
    </w:p>
    <w:p w:rsidR="00173E46" w:rsidRPr="00731CB0" w:rsidRDefault="00F9446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31CB0">
        <w:rPr>
          <w:rFonts w:ascii="Times New Roman" w:eastAsia="Times New Roman" w:hAnsi="Times New Roman"/>
          <w:b/>
          <w:color w:val="000000"/>
          <w:sz w:val="24"/>
          <w:lang w:val="ru-RU"/>
        </w:rPr>
        <w:t>Формирование культуры здоровья:</w:t>
      </w:r>
    </w:p>
    <w:p w:rsidR="00173E46" w:rsidRPr="00731CB0" w:rsidRDefault="00173E46">
      <w:pPr>
        <w:rPr>
          <w:lang w:val="ru-RU"/>
        </w:rPr>
        <w:sectPr w:rsidR="00173E46" w:rsidRPr="00731CB0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3E46" w:rsidRPr="00731CB0" w:rsidRDefault="00173E46">
      <w:pPr>
        <w:autoSpaceDE w:val="0"/>
        <w:autoSpaceDN w:val="0"/>
        <w:spacing w:after="108" w:line="220" w:lineRule="exact"/>
        <w:rPr>
          <w:lang w:val="ru-RU"/>
        </w:rPr>
      </w:pPr>
    </w:p>
    <w:p w:rsidR="00173E46" w:rsidRPr="00731CB0" w:rsidRDefault="00F94464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своего здоровья для себя, общества, государства; ответственное </w:t>
      </w:r>
      <w:r w:rsidRPr="00731CB0">
        <w:rPr>
          <w:lang w:val="ru-RU"/>
        </w:rPr>
        <w:br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; установка на здоровый образ жизни, необходимость соблюдения правил безопасности при занятиях физической культурой и спортом.</w:t>
      </w:r>
    </w:p>
    <w:p w:rsidR="00173E46" w:rsidRPr="00731CB0" w:rsidRDefault="00F9446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31CB0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173E46" w:rsidRPr="00731CB0" w:rsidRDefault="00F94464">
      <w:pPr>
        <w:autoSpaceDE w:val="0"/>
        <w:autoSpaceDN w:val="0"/>
        <w:spacing w:before="178" w:after="0"/>
        <w:ind w:left="42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экологически целесообразное отношение к природе, внимательное отношение к человеку, его потребностям в жизнеобеспечивающих двигательных действиях; 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;</w:t>
      </w:r>
    </w:p>
    <w:p w:rsidR="00173E46" w:rsidRPr="00731CB0" w:rsidRDefault="00F94464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экологическое мышление, умение руководствоваться им в познавательной, коммуникативной и социальной практике.</w:t>
      </w:r>
    </w:p>
    <w:p w:rsidR="00173E46" w:rsidRPr="00731CB0" w:rsidRDefault="00F94464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731CB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73E46" w:rsidRPr="00731CB0" w:rsidRDefault="00F94464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731CB0">
        <w:rPr>
          <w:lang w:val="ru-RU"/>
        </w:rPr>
        <w:tab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бразовательной программы по физической культуре отражают овладение универсальными познавательными действиями.</w:t>
      </w:r>
    </w:p>
    <w:p w:rsidR="00173E46" w:rsidRPr="00731CB0" w:rsidRDefault="00F94464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В составе метапредметных результатов выделяют такие значимые для формирования мировоззрения формы научного познания, как научный факт, гипотеза, теория, закон, понятие, проблема, идея, категория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</w:t>
      </w:r>
    </w:p>
    <w:p w:rsidR="00173E46" w:rsidRPr="00731CB0" w:rsidRDefault="00F94464">
      <w:pPr>
        <w:tabs>
          <w:tab w:val="left" w:pos="180"/>
        </w:tabs>
        <w:autoSpaceDE w:val="0"/>
        <w:autoSpaceDN w:val="0"/>
        <w:spacing w:before="70" w:after="0"/>
        <w:ind w:right="864"/>
        <w:rPr>
          <w:lang w:val="ru-RU"/>
        </w:rPr>
      </w:pPr>
      <w:r w:rsidRPr="00731CB0">
        <w:rPr>
          <w:lang w:val="ru-RU"/>
        </w:rPr>
        <w:tab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бразовательной программы по физической культуре отражают овладение универсальными учебными действиями, в том числе: </w:t>
      </w:r>
      <w:r w:rsidRPr="00731CB0">
        <w:rPr>
          <w:lang w:val="ru-RU"/>
        </w:rPr>
        <w:br/>
      </w:r>
      <w:r w:rsidRPr="00731CB0">
        <w:rPr>
          <w:lang w:val="ru-RU"/>
        </w:rPr>
        <w:tab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 w:rsidRPr="00731CB0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 универсальные учебные действия</w:t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, отражающие методы познания окружающего мира:</w:t>
      </w:r>
    </w:p>
    <w:p w:rsidR="00173E46" w:rsidRPr="00731CB0" w:rsidRDefault="00F94464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терминах и понятиях, используемых в физической культуре (в пределах изученного), применять изученную терминологию в своих устных и письменных высказываниях;</w:t>
      </w:r>
    </w:p>
    <w:p w:rsidR="00173E46" w:rsidRPr="00731CB0" w:rsidRDefault="00F94464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выявлять признаки положительного влияния занятий физической культурой на работу организма, сохранение его здоровья и эмоционального благополучия;</w:t>
      </w:r>
    </w:p>
    <w:p w:rsidR="00173E46" w:rsidRPr="00731CB0" w:rsidRDefault="00F94464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правила безопасного поведения при освоении физических упражнений, плавании;</w:t>
      </w:r>
    </w:p>
    <w:p w:rsidR="00173E46" w:rsidRPr="00731CB0" w:rsidRDefault="00F94464">
      <w:pPr>
        <w:autoSpaceDE w:val="0"/>
        <w:autoSpaceDN w:val="0"/>
        <w:spacing w:before="238" w:after="0" w:line="262" w:lineRule="auto"/>
        <w:ind w:left="420" w:right="1152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физическими упражнениями и их влиянием на развитие физических качеств;</w:t>
      </w:r>
    </w:p>
    <w:p w:rsidR="00173E46" w:rsidRPr="00731CB0" w:rsidRDefault="00F94464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виды физических упражнений в 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</w:t>
      </w:r>
      <w:r w:rsidRPr="00731CB0">
        <w:rPr>
          <w:lang w:val="ru-RU"/>
        </w:rPr>
        <w:br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преимущественному воздействию на развитие отдельных качеств (способностей) человека;</w:t>
      </w:r>
    </w:p>
    <w:p w:rsidR="00173E46" w:rsidRPr="00731CB0" w:rsidRDefault="00F94464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 осуществлять демонстрацию гимнастических упражнений, навыков плавания, ходьбы на лыжах (при условии наличия снежного покрова), упражнений начальной подготовки по виду спорта (по выбору), туристических физических упражнений;</w:t>
      </w:r>
    </w:p>
    <w:p w:rsidR="00173E46" w:rsidRPr="00731CB0" w:rsidRDefault="00173E46">
      <w:pPr>
        <w:rPr>
          <w:lang w:val="ru-RU"/>
        </w:rPr>
        <w:sectPr w:rsidR="00173E46" w:rsidRPr="00731CB0">
          <w:pgSz w:w="11900" w:h="16840"/>
          <w:pgMar w:top="328" w:right="658" w:bottom="39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173E46" w:rsidRPr="00731CB0" w:rsidRDefault="00173E46">
      <w:pPr>
        <w:autoSpaceDE w:val="0"/>
        <w:autoSpaceDN w:val="0"/>
        <w:spacing w:after="72" w:line="220" w:lineRule="exact"/>
        <w:rPr>
          <w:lang w:val="ru-RU"/>
        </w:rPr>
      </w:pPr>
    </w:p>
    <w:p w:rsidR="00173E46" w:rsidRPr="00731CB0" w:rsidRDefault="00F94464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:rsidR="00173E46" w:rsidRPr="00731CB0" w:rsidRDefault="00F94464">
      <w:pPr>
        <w:autoSpaceDE w:val="0"/>
        <w:autoSpaceDN w:val="0"/>
        <w:spacing w:before="238" w:after="0"/>
        <w:ind w:left="42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умение понимать причины успеха / неуспеха учебной деятельности, в том числе для целей эффективного развития физических качеств и способностей в соответствии с </w:t>
      </w:r>
      <w:r w:rsidRPr="00731CB0">
        <w:rPr>
          <w:lang w:val="ru-RU"/>
        </w:rPr>
        <w:br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сенситивными периодами развития, способности конструктивно находить решение и действовать даже в ситуациях неуспеха;</w:t>
      </w:r>
    </w:p>
    <w:p w:rsidR="00173E46" w:rsidRPr="00731CB0" w:rsidRDefault="00F94464">
      <w:pPr>
        <w:autoSpaceDE w:val="0"/>
        <w:autoSpaceDN w:val="0"/>
        <w:spacing w:before="238" w:after="0"/>
        <w:ind w:left="42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вать базовыми предметными и межпредметными понятиями, отражающими </w:t>
      </w:r>
      <w:r w:rsidRPr="00731CB0">
        <w:rPr>
          <w:lang w:val="ru-RU"/>
        </w:rPr>
        <w:br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существенные связи и отношения между объектами и процессами; использовать знания и умения в области культуры движения, эстетического восприятия в учебной деятельности иных учебных предметов;</w:t>
      </w:r>
    </w:p>
    <w:p w:rsidR="00173E46" w:rsidRPr="00731CB0" w:rsidRDefault="00F94464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информацию, полученную посредством наблюдений, просмотра </w:t>
      </w:r>
      <w:r w:rsidRPr="00731CB0">
        <w:rPr>
          <w:lang w:val="ru-RU"/>
        </w:rPr>
        <w:br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видеоматериалов, иллюстраций, для эффективного физического развития, в том числе с использованием гимнастических, игровых, спортивных, туристических физических упражнений;</w:t>
      </w:r>
    </w:p>
    <w:p w:rsidR="00173E46" w:rsidRPr="00731CB0" w:rsidRDefault="00F94464">
      <w:pPr>
        <w:autoSpaceDE w:val="0"/>
        <w:autoSpaceDN w:val="0"/>
        <w:spacing w:before="238" w:after="0"/>
        <w:ind w:left="42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</w:t>
      </w:r>
      <w:r w:rsidRPr="00731CB0">
        <w:rPr>
          <w:lang w:val="ru-RU"/>
        </w:rPr>
        <w:br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объективность информации и возможности её использования для решения конкретных учебных задач.</w:t>
      </w:r>
    </w:p>
    <w:p w:rsidR="00173E46" w:rsidRPr="00731CB0" w:rsidRDefault="00F94464">
      <w:pPr>
        <w:autoSpaceDE w:val="0"/>
        <w:autoSpaceDN w:val="0"/>
        <w:spacing w:before="178" w:after="0"/>
        <w:ind w:firstLine="18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731CB0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</w:t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 xml:space="preserve">, отражающие способность </w:t>
      </w:r>
      <w:r w:rsidRPr="00731CB0">
        <w:rPr>
          <w:lang w:val="ru-RU"/>
        </w:rPr>
        <w:br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обучающегося осуществлять коммуникативную деятельность, использовать правила общения в конкретных учебных и внеучебных ситуациях; самостоятельную организацию речевой деятельности в устной и письменной форме:</w:t>
      </w:r>
    </w:p>
    <w:p w:rsidR="00173E46" w:rsidRPr="00731CB0" w:rsidRDefault="00F94464">
      <w:pPr>
        <w:autoSpaceDE w:val="0"/>
        <w:autoSpaceDN w:val="0"/>
        <w:spacing w:before="178" w:after="0" w:line="271" w:lineRule="auto"/>
        <w:ind w:left="420" w:right="864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173E46" w:rsidRPr="00731CB0" w:rsidRDefault="00F94464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описывать влияние физической культуры на здоровье и эмоциональное благополучие человека;</w:t>
      </w:r>
    </w:p>
    <w:p w:rsidR="00173E46" w:rsidRPr="00731CB0" w:rsidRDefault="00F94464">
      <w:pPr>
        <w:autoSpaceDE w:val="0"/>
        <w:autoSpaceDN w:val="0"/>
        <w:spacing w:before="238" w:after="0" w:line="262" w:lineRule="auto"/>
        <w:ind w:left="420" w:right="1008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:rsidR="00173E46" w:rsidRPr="00731CB0" w:rsidRDefault="00F94464">
      <w:pPr>
        <w:autoSpaceDE w:val="0"/>
        <w:autoSpaceDN w:val="0"/>
        <w:spacing w:before="240" w:after="0"/>
        <w:ind w:left="420" w:right="144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ганизовывать (при содействии взрослого или самостоятельно) игры, спортивные эстафеты, выполнение физических упражнений в коллективе, включая обсуждение цели общей </w:t>
      </w:r>
      <w:r w:rsidRPr="00731CB0">
        <w:rPr>
          <w:lang w:val="ru-RU"/>
        </w:rPr>
        <w:br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деятельности, распределение ролей, выполнение функциональных обязанностей, осуществление действий для достижения результата;</w:t>
      </w:r>
    </w:p>
    <w:p w:rsidR="00173E46" w:rsidRPr="00731CB0" w:rsidRDefault="00F94464">
      <w:pPr>
        <w:autoSpaceDE w:val="0"/>
        <w:autoSpaceDN w:val="0"/>
        <w:spacing w:before="238" w:after="0" w:line="271" w:lineRule="auto"/>
        <w:ind w:left="420" w:right="864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173E46" w:rsidRPr="00731CB0" w:rsidRDefault="00F94464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продуктивно сотрудничать (общение, взаимодействие) со сверстниками при решении задач выполнения физических упражнений, игровых заданий и игр на уроках, во внеурочной и внешкольной физкультурной деятельности;</w:t>
      </w:r>
    </w:p>
    <w:p w:rsidR="00173E46" w:rsidRPr="00731CB0" w:rsidRDefault="00F9446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конструктивно разрешать конфликты посредством учёта интересов сторон и сотрудничества.</w:t>
      </w:r>
    </w:p>
    <w:p w:rsidR="00173E46" w:rsidRPr="00731CB0" w:rsidRDefault="00F9446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731CB0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 универсальные учебные действия</w:t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, отражающие способности обучающегося</w:t>
      </w:r>
    </w:p>
    <w:p w:rsidR="00173E46" w:rsidRPr="00731CB0" w:rsidRDefault="00173E46">
      <w:pPr>
        <w:rPr>
          <w:lang w:val="ru-RU"/>
        </w:rPr>
        <w:sectPr w:rsidR="00173E46" w:rsidRPr="00731CB0">
          <w:pgSz w:w="11900" w:h="16840"/>
          <w:pgMar w:top="292" w:right="666" w:bottom="43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173E46" w:rsidRPr="00731CB0" w:rsidRDefault="00173E46">
      <w:pPr>
        <w:autoSpaceDE w:val="0"/>
        <w:autoSpaceDN w:val="0"/>
        <w:spacing w:after="66" w:line="220" w:lineRule="exact"/>
        <w:rPr>
          <w:lang w:val="ru-RU"/>
        </w:rPr>
      </w:pPr>
    </w:p>
    <w:p w:rsidR="00173E46" w:rsidRPr="00731CB0" w:rsidRDefault="00F94464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строить учебно-познавательную деятельность, учитывая все её компоненты (цель, мотив, прогноз, средства, контроль, оценка):</w:t>
      </w:r>
    </w:p>
    <w:p w:rsidR="00173E46" w:rsidRPr="00731CB0" w:rsidRDefault="00F94464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);</w:t>
      </w:r>
    </w:p>
    <w:p w:rsidR="00173E46" w:rsidRPr="00731CB0" w:rsidRDefault="00F94464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;</w:t>
      </w:r>
    </w:p>
    <w:p w:rsidR="00173E46" w:rsidRPr="00731CB0" w:rsidRDefault="00F9446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предусматривать возникновение возможных ситуаций, опасных для здоровья и жизни;</w:t>
      </w:r>
    </w:p>
    <w:p w:rsidR="00173E46" w:rsidRPr="00731CB0" w:rsidRDefault="00F94464">
      <w:pPr>
        <w:autoSpaceDE w:val="0"/>
        <w:autoSpaceDN w:val="0"/>
        <w:spacing w:before="238" w:after="0" w:line="274" w:lineRule="auto"/>
        <w:ind w:left="42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проявлять волевую саморегуляцию при планировании и выполнении намеченных планов организации своей жизнедеятельности; проявлять стремление к успешной образовательной, в том числе физкультурно-спортивной, деятельности; анализировать свои ошибки;</w:t>
      </w:r>
    </w:p>
    <w:p w:rsidR="00173E46" w:rsidRPr="00731CB0" w:rsidRDefault="00F94464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173E46" w:rsidRPr="00731CB0" w:rsidRDefault="00F94464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731CB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73E46" w:rsidRPr="00731CB0" w:rsidRDefault="00F94464">
      <w:pPr>
        <w:tabs>
          <w:tab w:val="left" w:pos="180"/>
        </w:tabs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731CB0">
        <w:rPr>
          <w:lang w:val="ru-RU"/>
        </w:rPr>
        <w:tab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изучения учебного предмета «Физическая культура» отражают опыт учащихся в физкультурной деятельности.</w:t>
      </w:r>
    </w:p>
    <w:p w:rsidR="00173E46" w:rsidRPr="00731CB0" w:rsidRDefault="00F944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1CB0">
        <w:rPr>
          <w:rFonts w:ascii="Times New Roman" w:eastAsia="Times New Roman" w:hAnsi="Times New Roman"/>
          <w:b/>
          <w:color w:val="000000"/>
          <w:sz w:val="24"/>
          <w:lang w:val="ru-RU"/>
        </w:rPr>
        <w:t>1) Знания о физической культуре:</w:t>
      </w:r>
    </w:p>
    <w:p w:rsidR="00173E46" w:rsidRPr="00731CB0" w:rsidRDefault="00F94464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определять и кратко характеризовать физическую культуру, её роль в общей культуре человека; пересказыватьтексты по истории физической культуры, олимпизма; понимать и раскрывать связь физической культуры с трудовой и военной деятельностью;</w:t>
      </w:r>
    </w:p>
    <w:p w:rsidR="00173E46" w:rsidRPr="00731CB0" w:rsidRDefault="00F94464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называть направления физической культуры в классификации физических упражнений по признаку исторически сложившихся систем физического воспитания;</w:t>
      </w:r>
    </w:p>
    <w:p w:rsidR="00173E46" w:rsidRPr="00731CB0" w:rsidRDefault="00F94464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понимать и перечислять физические упражнения в классификации по преимущественной целевой направленности;</w:t>
      </w:r>
    </w:p>
    <w:p w:rsidR="00173E46" w:rsidRPr="00731CB0" w:rsidRDefault="00F94464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сновные задачи физической культуры; объяснять отличия задач физической культуры от задач спорта;</w:t>
      </w:r>
    </w:p>
    <w:p w:rsidR="00173E46" w:rsidRPr="00731CB0" w:rsidRDefault="00F94464">
      <w:pPr>
        <w:autoSpaceDE w:val="0"/>
        <w:autoSpaceDN w:val="0"/>
        <w:spacing w:before="240" w:after="0"/>
        <w:ind w:left="42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туристическую деятельность,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;</w:t>
      </w:r>
    </w:p>
    <w:p w:rsidR="00173E46" w:rsidRPr="00731CB0" w:rsidRDefault="00F94464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давать основные определения по организации строевых упражнений: строй, фланг, фронт, интервал, дистанция, направляющий, замыкающий, шеренга, колонна;</w:t>
      </w:r>
    </w:p>
    <w:p w:rsidR="00173E46" w:rsidRPr="00731CB0" w:rsidRDefault="00F9446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знать строевые команды;</w:t>
      </w:r>
    </w:p>
    <w:p w:rsidR="00173E46" w:rsidRPr="00731CB0" w:rsidRDefault="00F94464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знать и применять методику определения результатов развития физических качеств и способностей: гибкости, координационно-скоростных способностей;</w:t>
      </w:r>
    </w:p>
    <w:p w:rsidR="00173E46" w:rsidRPr="00731CB0" w:rsidRDefault="00F9446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определять ситуации, требующие применения правил предупреждения травматизма;</w:t>
      </w:r>
    </w:p>
    <w:p w:rsidR="00173E46" w:rsidRPr="00731CB0" w:rsidRDefault="00F94464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определять состав спортивной одежды в зависимости от погодных условий и условий занятий;</w:t>
      </w:r>
    </w:p>
    <w:p w:rsidR="00173E46" w:rsidRPr="00731CB0" w:rsidRDefault="00F9446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различать гимнастические упражнения по воздействию на развитие физических качеств</w:t>
      </w:r>
    </w:p>
    <w:p w:rsidR="00173E46" w:rsidRPr="00731CB0" w:rsidRDefault="00173E46">
      <w:pPr>
        <w:rPr>
          <w:lang w:val="ru-RU"/>
        </w:rPr>
        <w:sectPr w:rsidR="00173E46" w:rsidRPr="00731CB0">
          <w:pgSz w:w="11900" w:h="16840"/>
          <w:pgMar w:top="286" w:right="706" w:bottom="324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173E46" w:rsidRPr="00731CB0" w:rsidRDefault="00173E46">
      <w:pPr>
        <w:autoSpaceDE w:val="0"/>
        <w:autoSpaceDN w:val="0"/>
        <w:spacing w:after="66" w:line="220" w:lineRule="exact"/>
        <w:rPr>
          <w:lang w:val="ru-RU"/>
        </w:rPr>
      </w:pPr>
    </w:p>
    <w:p w:rsidR="00173E46" w:rsidRPr="00731CB0" w:rsidRDefault="00F94464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(сила, быстрота, координация, гибкость).</w:t>
      </w:r>
    </w:p>
    <w:p w:rsidR="00173E46" w:rsidRPr="00731CB0" w:rsidRDefault="00F94464">
      <w:pPr>
        <w:autoSpaceDE w:val="0"/>
        <w:autoSpaceDN w:val="0"/>
        <w:spacing w:before="178" w:after="0" w:line="230" w:lineRule="auto"/>
        <w:rPr>
          <w:lang w:val="ru-RU"/>
        </w:rPr>
      </w:pPr>
      <w:r w:rsidRPr="00731CB0">
        <w:rPr>
          <w:rFonts w:ascii="Times New Roman" w:eastAsia="Times New Roman" w:hAnsi="Times New Roman"/>
          <w:b/>
          <w:color w:val="000000"/>
          <w:sz w:val="24"/>
          <w:lang w:val="ru-RU"/>
        </w:rPr>
        <w:t>2) Способы физкультурной деятельности:</w:t>
      </w:r>
    </w:p>
    <w:p w:rsidR="00173E46" w:rsidRPr="00731CB0" w:rsidRDefault="00F94464">
      <w:pPr>
        <w:autoSpaceDE w:val="0"/>
        <w:autoSpaceDN w:val="0"/>
        <w:spacing w:before="178" w:after="0" w:line="262" w:lineRule="auto"/>
        <w:ind w:left="240" w:right="432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составлять индивидуальный режим дня, вести дневник наблюдений за своим физическим развитием, в том числе оценивая своё состояние после закаливающих процедур;</w:t>
      </w:r>
    </w:p>
    <w:p w:rsidR="00173E46" w:rsidRPr="00731CB0" w:rsidRDefault="00F94464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измерять показатели развития физических качеств и способностей по методикам программы (гибкость, координационно-скоростные способности);</w:t>
      </w:r>
    </w:p>
    <w:p w:rsidR="00173E46" w:rsidRPr="00731CB0" w:rsidRDefault="00F94464">
      <w:pPr>
        <w:autoSpaceDE w:val="0"/>
        <w:autoSpaceDN w:val="0"/>
        <w:spacing w:before="238" w:after="0" w:line="262" w:lineRule="auto"/>
        <w:ind w:left="240" w:right="576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объяснять технику разученных гимнастических упражнений и специальных физических упражнений по виду спорта (по выбору);</w:t>
      </w:r>
    </w:p>
    <w:p w:rsidR="00173E46" w:rsidRPr="00731CB0" w:rsidRDefault="00F94464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общаться и взаимодействовать в игровой деятельности;</w:t>
      </w:r>
    </w:p>
    <w:p w:rsidR="00173E46" w:rsidRPr="00731CB0" w:rsidRDefault="00F94464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комплексы упражнений по заданной цели: на развитие гибкости, координации, быстроты, моторики, улучшение подвижности суставов, увеличение эластичности мышц, формирование стопы и осанки, развитие меткости и т.д.;</w:t>
      </w:r>
    </w:p>
    <w:p w:rsidR="00173E46" w:rsidRPr="00731CB0" w:rsidRDefault="00F94464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составлять, организовывать и проводить подвижные игры с элементами соревновательной деятельности.</w:t>
      </w:r>
    </w:p>
    <w:p w:rsidR="00173E46" w:rsidRPr="00731CB0" w:rsidRDefault="00F94464">
      <w:pPr>
        <w:autoSpaceDE w:val="0"/>
        <w:autoSpaceDN w:val="0"/>
        <w:spacing w:before="178" w:after="0" w:line="262" w:lineRule="auto"/>
        <w:ind w:right="5328"/>
        <w:rPr>
          <w:lang w:val="ru-RU"/>
        </w:rPr>
      </w:pPr>
      <w:r w:rsidRPr="00731C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) Физическое совершенствование </w:t>
      </w:r>
      <w:r w:rsidRPr="00731CB0">
        <w:rPr>
          <w:lang w:val="ru-RU"/>
        </w:rPr>
        <w:br/>
      </w:r>
      <w:r w:rsidRPr="00731CB0">
        <w:rPr>
          <w:rFonts w:ascii="Times New Roman" w:eastAsia="Times New Roman" w:hAnsi="Times New Roman"/>
          <w:i/>
          <w:color w:val="000000"/>
          <w:sz w:val="24"/>
          <w:lang w:val="ru-RU"/>
        </w:rPr>
        <w:t>Физкультурно-оздоровительная деятельность:</w:t>
      </w:r>
    </w:p>
    <w:p w:rsidR="00173E46" w:rsidRPr="00731CB0" w:rsidRDefault="00F94464">
      <w:pPr>
        <w:autoSpaceDE w:val="0"/>
        <w:autoSpaceDN w:val="0"/>
        <w:spacing w:before="178" w:after="0" w:line="271" w:lineRule="auto"/>
        <w:ind w:left="240" w:right="576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по самостоятельному выполнению упражнений в оздоровительных формах занятий (гимнастические минутки, утренняя гимнастика, учебно-тренировочный процесс);</w:t>
      </w:r>
    </w:p>
    <w:p w:rsidR="00173E46" w:rsidRPr="00731CB0" w:rsidRDefault="00F94464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оделировать физические нагрузки для развития основных физических качеств и </w:t>
      </w:r>
      <w:r w:rsidRPr="00731CB0">
        <w:rPr>
          <w:lang w:val="ru-RU"/>
        </w:rPr>
        <w:br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способностей в зависимости от уровня физической подготовленности и эффективности динамики развития физических качеств и способностей;</w:t>
      </w:r>
    </w:p>
    <w:p w:rsidR="00173E46" w:rsidRPr="00731CB0" w:rsidRDefault="00F94464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;</w:t>
      </w:r>
    </w:p>
    <w:p w:rsidR="00173E46" w:rsidRPr="00731CB0" w:rsidRDefault="00F94464">
      <w:pPr>
        <w:autoSpaceDE w:val="0"/>
        <w:autoSpaceDN w:val="0"/>
        <w:spacing w:before="238" w:after="0" w:line="271" w:lineRule="auto"/>
        <w:ind w:left="240" w:right="72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осваивать навыки по самостоятельному выполнению гимнастических упражнений при различных видах разминки: общей, партерной, разминки у опоры — в целях обеспечения нагрузки на группы мышц в различных положениях (в движении, лёжа, сидя, стоя);</w:t>
      </w:r>
    </w:p>
    <w:p w:rsidR="00173E46" w:rsidRPr="00731CB0" w:rsidRDefault="00F94464">
      <w:pPr>
        <w:autoSpaceDE w:val="0"/>
        <w:autoSpaceDN w:val="0"/>
        <w:spacing w:before="240" w:after="0" w:line="262" w:lineRule="auto"/>
        <w:ind w:left="240" w:right="72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принимать на себя ответственность за результаты эффективного развития собственных физических качеств.</w:t>
      </w:r>
    </w:p>
    <w:p w:rsidR="00173E46" w:rsidRPr="00731CB0" w:rsidRDefault="00F94464">
      <w:pPr>
        <w:autoSpaceDE w:val="0"/>
        <w:autoSpaceDN w:val="0"/>
        <w:spacing w:before="178" w:after="0" w:line="230" w:lineRule="auto"/>
        <w:rPr>
          <w:lang w:val="ru-RU"/>
        </w:rPr>
      </w:pPr>
      <w:r w:rsidRPr="00731CB0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деятельность:</w:t>
      </w:r>
    </w:p>
    <w:p w:rsidR="00173E46" w:rsidRPr="00731CB0" w:rsidRDefault="00F94464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осваивать и показывать универсальные умения при выполнении организующих упражнений;</w:t>
      </w:r>
    </w:p>
    <w:p w:rsidR="00173E46" w:rsidRPr="00731CB0" w:rsidRDefault="00F94464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осваивать технику выполнения спортивных упражнений;</w:t>
      </w:r>
    </w:p>
    <w:p w:rsidR="00173E46" w:rsidRPr="00731CB0" w:rsidRDefault="00F94464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по взаимодействию в парах и группах при разучивании специальных физических упражнений;</w:t>
      </w:r>
    </w:p>
    <w:p w:rsidR="00173E46" w:rsidRPr="00731CB0" w:rsidRDefault="00F94464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проявлять физические качества гибкости, координации и быстроты при выполнении специальных физических упражнений и упражнений основной гимнастики;</w:t>
      </w:r>
    </w:p>
    <w:p w:rsidR="00173E46" w:rsidRPr="00731CB0" w:rsidRDefault="00F94464">
      <w:pPr>
        <w:autoSpaceDE w:val="0"/>
        <w:autoSpaceDN w:val="0"/>
        <w:spacing w:before="238" w:after="0" w:line="262" w:lineRule="auto"/>
        <w:ind w:left="240" w:right="576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выявлять характерные ошибки при выполнении гимнастических упражнений и техники плавания;</w:t>
      </w:r>
    </w:p>
    <w:p w:rsidR="00173E46" w:rsidRPr="00731CB0" w:rsidRDefault="00173E46">
      <w:pPr>
        <w:rPr>
          <w:lang w:val="ru-RU"/>
        </w:rPr>
        <w:sectPr w:rsidR="00173E46" w:rsidRPr="00731CB0">
          <w:pgSz w:w="11900" w:h="16840"/>
          <w:pgMar w:top="286" w:right="728" w:bottom="368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173E46" w:rsidRPr="00731CB0" w:rsidRDefault="00173E46">
      <w:pPr>
        <w:autoSpaceDE w:val="0"/>
        <w:autoSpaceDN w:val="0"/>
        <w:spacing w:after="102" w:line="220" w:lineRule="exact"/>
        <w:rPr>
          <w:lang w:val="ru-RU"/>
        </w:rPr>
      </w:pPr>
    </w:p>
    <w:p w:rsidR="00173E46" w:rsidRPr="00731CB0" w:rsidRDefault="00F94464">
      <w:pPr>
        <w:autoSpaceDE w:val="0"/>
        <w:autoSpaceDN w:val="0"/>
        <w:spacing w:after="0" w:line="370" w:lineRule="auto"/>
        <w:rPr>
          <w:lang w:val="ru-RU"/>
        </w:rPr>
      </w:pP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различать, выполнять и озвучивать строевые команды;</w:t>
      </w:r>
      <w:r w:rsidRPr="00731CB0">
        <w:rPr>
          <w:lang w:val="ru-RU"/>
        </w:rPr>
        <w:br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универсальные умения по взаимодействию в группах при разучивании и </w:t>
      </w:r>
      <w:r w:rsidRPr="00731CB0">
        <w:rPr>
          <w:lang w:val="ru-RU"/>
        </w:rPr>
        <w:br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выполнении физических упражнений;</w:t>
      </w:r>
      <w:r w:rsidRPr="00731CB0">
        <w:rPr>
          <w:lang w:val="ru-RU"/>
        </w:rPr>
        <w:br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осваивать и демонстрировать технику различных стилей плавания (на выбор), выполнять плавание на скорость;</w:t>
      </w:r>
      <w:r w:rsidRPr="00731CB0">
        <w:rPr>
          <w:lang w:val="ru-RU"/>
        </w:rPr>
        <w:br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описывать и демонстрировать правила соревновательной деятельности по виду спорта (на выбор);</w:t>
      </w:r>
      <w:r w:rsidRPr="00731CB0">
        <w:rPr>
          <w:lang w:val="ru-RU"/>
        </w:rPr>
        <w:br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техники безопасности при занятиях физической культурой и спортом;—  демонстрировать технику удержания гимнастических предметов (мяч, скакалка) при передаче, броске, ловле, вращении, перекатах;</w:t>
      </w:r>
      <w:r w:rsidRPr="00731CB0">
        <w:rPr>
          <w:lang w:val="ru-RU"/>
        </w:rPr>
        <w:br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технику выполнения равновесий, поворотов, прыжков толчком с одной ноги (попеременно), на месте и с разбега;</w:t>
      </w:r>
      <w:r w:rsidRPr="00731CB0">
        <w:rPr>
          <w:lang w:val="ru-RU"/>
        </w:rPr>
        <w:br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технику выполнения акробатических упражнений (кувырок, колесо, </w:t>
      </w:r>
      <w:r w:rsidRPr="00731CB0">
        <w:rPr>
          <w:lang w:val="ru-RU"/>
        </w:rPr>
        <w:br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шпагат/полушпагат, мост из различных положений по выбору, стойка на руках);</w:t>
      </w:r>
      <w:r w:rsidRPr="00731CB0">
        <w:rPr>
          <w:lang w:val="ru-RU"/>
        </w:rPr>
        <w:br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осваивать технику танцевальных шагов, выполняемых индивидуально, парами, в группах;—  моделировать комплексы упражнений общей гимнастики по видам разминки (общая, партерная, у опоры);</w:t>
      </w:r>
      <w:r w:rsidRPr="00731CB0">
        <w:rPr>
          <w:lang w:val="ru-RU"/>
        </w:rPr>
        <w:br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в самостоятельной организации и проведении подвижных игр, игровых заданий, спортивных эстафет;</w:t>
      </w:r>
      <w:r w:rsidRPr="00731CB0">
        <w:rPr>
          <w:lang w:val="ru-RU"/>
        </w:rPr>
        <w:br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управлять эмоциями в процессе учебной и игровой деятельности;</w:t>
      </w:r>
      <w:r w:rsidRPr="00731CB0">
        <w:rPr>
          <w:lang w:val="ru-RU"/>
        </w:rPr>
        <w:br/>
      </w:r>
      <w:r w:rsidRPr="00731CB0">
        <w:rPr>
          <w:rFonts w:ascii="Times New Roman" w:eastAsia="Times New Roman" w:hAnsi="Times New Roman"/>
          <w:color w:val="000000"/>
          <w:sz w:val="24"/>
          <w:lang w:val="ru-RU"/>
        </w:rPr>
        <w:t>—  осваивать технические действия из спортивных игр.</w:t>
      </w:r>
    </w:p>
    <w:p w:rsidR="00173E46" w:rsidRPr="00731CB0" w:rsidRDefault="00173E46">
      <w:pPr>
        <w:rPr>
          <w:lang w:val="ru-RU"/>
        </w:rPr>
        <w:sectPr w:rsidR="00173E46" w:rsidRPr="00731CB0">
          <w:pgSz w:w="11900" w:h="16840"/>
          <w:pgMar w:top="322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173E46" w:rsidRPr="00731CB0" w:rsidRDefault="00173E46">
      <w:pPr>
        <w:autoSpaceDE w:val="0"/>
        <w:autoSpaceDN w:val="0"/>
        <w:spacing w:after="64" w:line="220" w:lineRule="exact"/>
        <w:rPr>
          <w:lang w:val="ru-RU"/>
        </w:rPr>
      </w:pPr>
    </w:p>
    <w:p w:rsidR="00173E46" w:rsidRDefault="00F94464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190"/>
        <w:gridCol w:w="530"/>
        <w:gridCol w:w="1104"/>
        <w:gridCol w:w="1140"/>
        <w:gridCol w:w="804"/>
        <w:gridCol w:w="4252"/>
        <w:gridCol w:w="1080"/>
        <w:gridCol w:w="2006"/>
      </w:tblGrid>
      <w:tr w:rsidR="00173E46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173E46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46" w:rsidRDefault="00173E4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46" w:rsidRDefault="00173E46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46" w:rsidRDefault="00173E4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46" w:rsidRDefault="00173E4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46" w:rsidRDefault="00173E4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46" w:rsidRDefault="00173E46"/>
        </w:tc>
      </w:tr>
      <w:tr w:rsidR="00173E46" w:rsidRPr="00331DF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731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173E46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а физической культуры, ее роль в общей культуре человека. Спорт, задачи и результаты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ртивной подготовки. Важные навыки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изнедеятельности челове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80" w:after="0" w:line="254" w:lineRule="auto"/>
              <w:ind w:left="72" w:right="144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кратко характеризовать физическую культуру, её роль в общей культуре человека;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перечислять физические упражнения в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кации по преимущественной целевой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ности;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сновные задачи физической культуры; объяснять отличия задач физической культуры от задач спорта;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спортивной подготов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80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tc.edsoo.ru/?</w:t>
            </w:r>
          </w:p>
          <w:p w:rsidR="00173E46" w:rsidRDefault="00F94464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uery=&amp;klass=9&amp;subject=31</w:t>
            </w:r>
          </w:p>
        </w:tc>
      </w:tr>
      <w:tr w:rsidR="00173E46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уристическая деятельность. Разновидности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уристической деятельности. Туристические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пражнения и роль туристической деятельности в ориентировании на местности и  жизнеобеспечении в трудных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итуация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уристическую деятельность, её место в классификации физических упражнений по признаку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чески сложившихся систем физического воспитания и отмечать роль туристической деятельности в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ании на местности и жизнеобеспечении в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удных ситуаци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78" w:after="0" w:line="247" w:lineRule="auto"/>
              <w:ind w:left="72" w:right="338"/>
              <w:jc w:val="both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евые команды. Строевые упражнения. Правила предупреждения травматизма на уроке «Физическая культура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сновные определения по организации строевых упражнений;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троевые команды и демонстрировать освоенные строевые упражнения;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итуации, требующие применения правил предупреждения травматизма;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остав спортивной одежды в зависимости от погодных условий и условий занятий;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правила ориентирования на местности и правила безопасной жизнедеятельности на приро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384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 физкультурной деятельности</w:t>
            </w:r>
          </w:p>
        </w:tc>
      </w:tr>
      <w:tr w:rsidR="00173E46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стоятельные занятия общеразвивающими и здоровьеформирующими физическими упражнениям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нформацию по теме;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являть творческое начало при подготовке демонстрации личных результатов обучения по програм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148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74" w:after="0" w:line="250" w:lineRule="auto"/>
              <w:ind w:left="72" w:right="288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тоды проектной деятельности для гармоничного физического, интеллектуального, эстетического развития на основе исследований данных дневника наблюдений за своим физическим развитием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42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74" w:after="0" w:line="254" w:lineRule="auto"/>
              <w:ind w:left="72" w:right="288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методы проектной деятельности для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армоничного физического, интеллектуального,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стетического развития на основе исследований данных дневника наблюдений за своим физическим развитием; составлять индивидуальный режим дня, вести дневник наблюдений за своим физическим развитием, в том числе оценивая своё состояние после закаливающих процедур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</w:tbl>
    <w:p w:rsidR="00173E46" w:rsidRDefault="00173E46">
      <w:pPr>
        <w:autoSpaceDE w:val="0"/>
        <w:autoSpaceDN w:val="0"/>
        <w:spacing w:after="0" w:line="14" w:lineRule="exact"/>
      </w:pPr>
    </w:p>
    <w:p w:rsidR="00173E46" w:rsidRDefault="00173E46">
      <w:pPr>
        <w:sectPr w:rsidR="00173E46">
          <w:pgSz w:w="16840" w:h="11900"/>
          <w:pgMar w:top="282" w:right="640" w:bottom="5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73E46" w:rsidRDefault="00173E4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190"/>
        <w:gridCol w:w="530"/>
        <w:gridCol w:w="1104"/>
        <w:gridCol w:w="1140"/>
        <w:gridCol w:w="804"/>
        <w:gridCol w:w="4252"/>
        <w:gridCol w:w="1080"/>
        <w:gridCol w:w="2006"/>
      </w:tblGrid>
      <w:tr w:rsidR="00173E46">
        <w:trPr>
          <w:trHeight w:hRule="exact" w:val="15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казатели развития физических качеств и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ностей и методики определения динамики их развит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ять показатели развития физических качеств и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ностей по методикам программы (гибкость,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ординационно-скоростные способности);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технику разученных гимнастических упражнений и специальных физических упражнений по виду спорта (по выбору);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аться и взаимодействовать в игровой деятельност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елирование комплексов упражнен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комплексы упражнений по заданной цели: на развитие гибкости, координации, быстроты, моторики, улучшение подвижности суставов, увеличение эластичности мышц, формирование стопы и осанки, развитие меткости и т.д.;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, организовывать и проводить подвижные игры с элементами соревновательной деятельност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 w:rsidRPr="00731CB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уристический поход, составление маршрута, ориентирование на местност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173E4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173E4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173E4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173E46">
            <w:pPr>
              <w:rPr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173E46">
            <w:pPr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173E46">
            <w:pPr>
              <w:rPr>
                <w:lang w:val="ru-RU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173E46">
            <w:pPr>
              <w:rPr>
                <w:lang w:val="ru-RU"/>
              </w:rPr>
            </w:pPr>
          </w:p>
        </w:tc>
      </w:tr>
      <w:tr w:rsidR="00173E46">
        <w:trPr>
          <w:trHeight w:hRule="exact" w:val="34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0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изкультурно-оздоровительная деятельность</w:t>
            </w:r>
          </w:p>
        </w:tc>
      </w:tr>
      <w:tr w:rsidR="00173E46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владение техникой выполнения специальных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плексов упражнений основной гимнастики: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 для укрепления отдельных мышечных групп;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 учитывающих особенности режима работы мышц;— для развития гибкости позвоночника, подвижности тазобедренных, коленных и голеностопных суста-вов, эластичности мышц ног и координационно-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оростных способносте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ть техникой выполнения комплексов упражнений для укрепления отдельных мышечных групп (мышцы спины, мышцы ног, мышцы рук, мышцы живота);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ть техникой выполнения комплексов упражнений, учитывающих особенности режима работы мышц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динамичные, статичные);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ть техникой выполнения комплексов упражнений для развития гибкости позвоночника, подвижности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зобедренных, коленных и голеностопных суставов,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астичности мышц ног и координационно-скоростных способностей;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являть физические качества: гибкость, координацию, быстроту — и демонстрировать динамику их развит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ниверсальные умения по самостоятельному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ю упражнений в оздоровительных формах занятий и выполнения перемещений различ ными способами передвижен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ть универсальными умениями по самостоятельному выполнению упражнений в оздоровительных формах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нятий;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ть техникой выполнения строевого, походного шага; овладеть универсальными умениями выполнения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мещений различными способами передвижений,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ключая: перекаты, повороты, прыжки, танцевальные шаг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 и игровые зада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портивные игры, в том числе с использованием элементов единоборства и элементов видов спорта и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ни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34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0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портивно-оздоровительная деятельность</w:t>
            </w:r>
          </w:p>
        </w:tc>
      </w:tr>
    </w:tbl>
    <w:p w:rsidR="00173E46" w:rsidRDefault="00173E46">
      <w:pPr>
        <w:autoSpaceDE w:val="0"/>
        <w:autoSpaceDN w:val="0"/>
        <w:spacing w:after="0" w:line="14" w:lineRule="exact"/>
      </w:pPr>
    </w:p>
    <w:p w:rsidR="00173E46" w:rsidRDefault="00173E46">
      <w:pPr>
        <w:sectPr w:rsidR="00173E46">
          <w:pgSz w:w="16840" w:h="11900"/>
          <w:pgMar w:top="284" w:right="640" w:bottom="6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73E46" w:rsidRDefault="00173E4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190"/>
        <w:gridCol w:w="530"/>
        <w:gridCol w:w="1104"/>
        <w:gridCol w:w="1140"/>
        <w:gridCol w:w="804"/>
        <w:gridCol w:w="4252"/>
        <w:gridCol w:w="1080"/>
        <w:gridCol w:w="2006"/>
      </w:tblGrid>
      <w:tr w:rsidR="00173E46">
        <w:trPr>
          <w:trHeight w:hRule="exact" w:val="24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ниверсальные умения выполнения физических упражнений при взаимодействии в группа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ть универсальными умениями при выполнении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ующих упражнений для групп, в том числе при выполнении спортивных упражнений;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ть универсальными умениями по взаимодействию в парах и группах при разучивании специальных физических упражнений;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ять физические качества гибкости, координации и быстроты при выполнении специальных физических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й и упражнений основной гимнастики;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комплексы упражнений общей гимнастики по видам разминки (общая, партерная, у опоры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 w:rsidRPr="00731CB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ниверсальные умения плавания спортивными стилям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173E4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173E4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173E4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173E46">
            <w:pPr>
              <w:rPr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173E46">
            <w:pPr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173E46">
            <w:pPr>
              <w:rPr>
                <w:lang w:val="ru-RU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173E46">
            <w:pPr>
              <w:rPr>
                <w:lang w:val="ru-RU"/>
              </w:rPr>
            </w:pPr>
          </w:p>
        </w:tc>
      </w:tr>
      <w:tr w:rsidR="00173E4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ниверсальные умения удержания гимнастических предметов (мяч, скакалка) при передаче, броске, ловле, вращении, переката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правила техники безопасности при занятиях физической культурой и спортом;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ть универсальным умением удержания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астических предметов (мяч, скакалка) при передаче, броске, ловле, вращении, переката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ниверсальные умения удержания равновесий,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полнения прыжков, поворотов, танцевальных шагов индивидуально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в группах, выполнения акробатических упражнен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монстрировать технику выполнения равновесий,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оротов, прыжков толчком с одной ноги (попеременно), на месте и с разбега;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выполнения акробатических упражнений (кувырок, колесо, шпагат/полушпагат, мост из различных положений по выбору, стойка на руках);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и демонстрировать технику танцевальных шагов, выполняемых индивидуально, парами, в группа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23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ганизация и проведение подвижных игр, игровых заданий, спортивных эстафет. Организация участия в соревновательной деятельности, контрольно-тестовых упражнениях, сдаче нормативов ГТО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демонстрировать универсальные умения в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й организации и проведении подвижных игр, игровых заданий, спортивных эстафет;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демонстрировать универсальные умения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влять эмоциями в процессе учебной и игровой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;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соревновательной деятельности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утришкольных этапов различных соревнований,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ей, конкурсов, мастер-классов, открытых уроков с использованием полученных навыков и умений, в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о-тестовых упражнениях, сдаче нормативов Г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</w:tbl>
    <w:p w:rsidR="00173E46" w:rsidRDefault="00173E46">
      <w:pPr>
        <w:autoSpaceDE w:val="0"/>
        <w:autoSpaceDN w:val="0"/>
        <w:spacing w:after="0" w:line="14" w:lineRule="exact"/>
      </w:pPr>
    </w:p>
    <w:p w:rsidR="00173E46" w:rsidRDefault="00173E46">
      <w:pPr>
        <w:sectPr w:rsidR="00173E4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73E46" w:rsidRDefault="00173E4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190"/>
        <w:gridCol w:w="530"/>
        <w:gridCol w:w="1104"/>
        <w:gridCol w:w="1140"/>
        <w:gridCol w:w="804"/>
        <w:gridCol w:w="4252"/>
        <w:gridCol w:w="1080"/>
        <w:gridCol w:w="2006"/>
      </w:tblGrid>
      <w:tr w:rsidR="00173E46">
        <w:trPr>
          <w:trHeight w:hRule="exact" w:val="51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гры и игровые задания, спортивные эстафеты,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итательная, эстетическая их составляющие: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— воспитание патриотизма, любви к природе, интереса к окружающему миру, ответственности, формирование воли, выдержки, взаимопощи, решительности,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екалки, командной работы и т. д.;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— воспитание культуры движения, понимание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стетической привлекательности, музыкальности, творчества и т.д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монстрировать игры, спортивные эстафеты и выполнять игровые задания;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имать на себя ответственность за команду и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ределять ролевое участие членов команды;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правила игр и правила безопасного поведения во время игр;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писывать правила игр и спортивных эстафет;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ять положительные качества личности (волю,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елость, честность, выдержку, решительность);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этические нормы поведения;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ять коммуникативные качества;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монстрировать взаимопомощь и уважительное отношение к соперникам;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ять фантазию и инициативу в игровой деятельности; выполнять в ритм / на счёт, на музыкальный такт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, танцевальные движения;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авать характер сюжета, замысла игрового задания движением тела, мимикой лица;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монстрировать взаимопомощь в команде и уважительное отношение к природе, окружающей среде;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правила безопасности во время похода;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ять смекалку;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приёмы безопасной жизнедеятельности на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е;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необходимые условия дисциплины и командной работ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демонстрации полученных результат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монстрировать и выполнять контрольно-тестовые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 для определения динамики развития гибкости, координации;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монстрировать тестовые упражнения ГТ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тупени; демонстрировать универсальные умения подготовки и демонстрации показательного выступл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34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10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32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</w:tr>
    </w:tbl>
    <w:p w:rsidR="00173E46" w:rsidRDefault="00173E46">
      <w:pPr>
        <w:autoSpaceDE w:val="0"/>
        <w:autoSpaceDN w:val="0"/>
        <w:spacing w:after="0" w:line="14" w:lineRule="exact"/>
      </w:pPr>
    </w:p>
    <w:p w:rsidR="00173E46" w:rsidRDefault="00173E46">
      <w:pPr>
        <w:sectPr w:rsidR="00173E4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73E46" w:rsidRDefault="00173E46">
      <w:pPr>
        <w:autoSpaceDE w:val="0"/>
        <w:autoSpaceDN w:val="0"/>
        <w:spacing w:after="78" w:line="220" w:lineRule="exact"/>
      </w:pPr>
    </w:p>
    <w:p w:rsidR="00173E46" w:rsidRDefault="00F9446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173E46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173E4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46" w:rsidRDefault="00173E4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73E46" w:rsidRDefault="00173E46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46" w:rsidRDefault="00173E4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46" w:rsidRDefault="00173E46"/>
        </w:tc>
      </w:tr>
      <w:tr w:rsidR="00173E4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за физическим развитием и физической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ленность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оформления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ультатов измерения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ого развития и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ой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ленности в течение учебного г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сероссийский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культурно-спортивный Комплекс ГТ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 w:line="271" w:lineRule="auto"/>
              <w:ind w:left="72" w:right="956"/>
              <w:jc w:val="both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выполнения беговых упражнений Комплекса ГТ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амостоятельного обучения техники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беговых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й Комплекса ГТ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 w:line="274" w:lineRule="auto"/>
              <w:ind w:left="72" w:right="940"/>
              <w:jc w:val="both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выполнения силовых упражнений Комплекса ГТ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амостоятельного обучения техники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силовых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й Комплекса ГТ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я физической культуры 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73E46" w:rsidRDefault="00173E46">
      <w:pPr>
        <w:autoSpaceDE w:val="0"/>
        <w:autoSpaceDN w:val="0"/>
        <w:spacing w:after="0" w:line="14" w:lineRule="exact"/>
      </w:pPr>
    </w:p>
    <w:p w:rsidR="00173E46" w:rsidRDefault="00173E46">
      <w:pPr>
        <w:sectPr w:rsidR="00173E46">
          <w:pgSz w:w="11900" w:h="16840"/>
          <w:pgMar w:top="298" w:right="650" w:bottom="8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3E46" w:rsidRDefault="00173E4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173E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лияние физической подготовки на работу организ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кробатика как вид спор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 w:line="274" w:lineRule="auto"/>
              <w:ind w:left="72" w:right="720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упреждение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вматизма на уроках акробат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3E4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самостоятельного разучивания акробатических комбина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3E4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ий мост из положения лежа на живо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р лежа, из положения лежа на пол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вырок вперед, из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ения упора присе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вырок назад, из упора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сев в стойку на колен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опорного прыжка через гимнастического коз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одящие упражнения для освоения опорного прыжка через гимнастического коз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100" w:after="0" w:line="281" w:lineRule="auto"/>
              <w:ind w:left="72" w:right="288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амостоятельного разучивания подводящих упражнений для освоения опорного прыжка через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го козла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амостоятельного разучивания техники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рыгивания с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го козла из положения сто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выполнения висов на гимнастической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клади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73E46" w:rsidRDefault="00173E46">
      <w:pPr>
        <w:autoSpaceDE w:val="0"/>
        <w:autoSpaceDN w:val="0"/>
        <w:spacing w:after="0" w:line="14" w:lineRule="exact"/>
      </w:pPr>
    </w:p>
    <w:p w:rsidR="00173E46" w:rsidRDefault="00173E46">
      <w:pPr>
        <w:sectPr w:rsidR="00173E46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3E46" w:rsidRDefault="00173E4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173E4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выполнения упора на гимнастической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клади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 самостоятельного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учивания упора на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й переклади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переворота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уловища вперед на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й перекладине из виса сто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к обучению переворота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уловища вперед на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й перекладине из виса стоя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амостоятельного разучивания переворота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уловища вперед на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й перекладине из виса сто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ация и проведение подвижной игры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Запрещенное движе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ация и проведение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ой игры «Подвижная мишень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ыжные гонки как вид спор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упреждение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морожения на уроках лыжной подготов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одновременного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шажного лыжного х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ксы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ительных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й для обучения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временному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шажному лыжному ход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73E46" w:rsidRDefault="00173E46">
      <w:pPr>
        <w:autoSpaceDE w:val="0"/>
        <w:autoSpaceDN w:val="0"/>
        <w:spacing w:after="0" w:line="14" w:lineRule="exact"/>
      </w:pPr>
    </w:p>
    <w:p w:rsidR="00173E46" w:rsidRDefault="00173E46">
      <w:pPr>
        <w:sectPr w:rsidR="00173E46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3E46" w:rsidRDefault="00173E4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173E4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81" w:lineRule="auto"/>
              <w:ind w:left="72"/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самостоятельного обучения передвижению </w:t>
            </w:r>
            <w:r w:rsidRPr="00731CB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временн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дношажному лыжному ход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амостоятельного освоения передвижения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временного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шажного лыжного х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временным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шажным лыжным ходом по учебной лыж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передвижение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временным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шажным лыжным ходом с равномерной скорость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хождение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временным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шажным ходом после спуска с пологого скло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перехода с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временного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шажного хода на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переменный двушажный хо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самостоятельного обучения переходу с одновременного одношажного хода на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переменный двушажный хо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выполнения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й по лыжной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е Комплекса ГТ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ация и проведение подвижной игры «Куда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катишься на лыжах за два шаг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оценивания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носимости физической нагруз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73E46" w:rsidRDefault="00173E46">
      <w:pPr>
        <w:autoSpaceDE w:val="0"/>
        <w:autoSpaceDN w:val="0"/>
        <w:spacing w:after="0" w:line="14" w:lineRule="exact"/>
      </w:pPr>
    </w:p>
    <w:p w:rsidR="00173E46" w:rsidRDefault="00173E46">
      <w:pPr>
        <w:sectPr w:rsidR="00173E46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3E46" w:rsidRDefault="00173E4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173E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азание первой помощи при легких травмах во время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ых занятиях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ой культур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хника броска мяча в корзину от груди двумя руками с ме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самостоятельного обучения броску мяча в корзину от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уди двумя руками с ме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амостоятельного обучения броску мяча в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зину от груди двумя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ками с ме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росок мяча в корзину от груди двумя руками с места после лов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амостоятельного обучения броску мяча в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зину от груди двумя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ками с места после лов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ача мяча двумя руками от груди в движении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ставными шаг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ведения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скетбольного мяча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переменно правой и левой рукой в движ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остановки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тящегося футбольного мяча, внутренней стороной стопы, стоя на месте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а передачи катящегося мяч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 w:line="271" w:lineRule="auto"/>
              <w:ind w:left="72" w:right="304"/>
              <w:jc w:val="both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самостоятельного освоения техники передачи катящегося мяч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передачи мяча во время его ве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73E46" w:rsidRDefault="00173E46">
      <w:pPr>
        <w:autoSpaceDE w:val="0"/>
        <w:autoSpaceDN w:val="0"/>
        <w:spacing w:after="0" w:line="14" w:lineRule="exact"/>
      </w:pPr>
    </w:p>
    <w:p w:rsidR="00173E46" w:rsidRDefault="00173E46">
      <w:pPr>
        <w:sectPr w:rsidR="00173E46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3E46" w:rsidRDefault="00173E4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173E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 w:line="271" w:lineRule="auto"/>
              <w:ind w:left="72" w:right="304"/>
              <w:jc w:val="both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самостоятельного освоения техники передачи мяча во время его ве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/>
              <w:ind w:left="72" w:right="864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удара по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подвижному мячу с разбега, внутренней стороной стоп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Pr="00731CB0" w:rsidRDefault="00F94464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амостоятельного освоения техники удара по неподвижному мячу с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бега, внутренней </w:t>
            </w:r>
            <w:r w:rsidRPr="00731CB0">
              <w:rPr>
                <w:lang w:val="ru-RU"/>
              </w:rPr>
              <w:br/>
            </w:r>
            <w:r w:rsidRPr="00731C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роной стоп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ика удара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подвижному мячу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бега, внутренне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ороной стопы в створ воро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особы самостоятельного освоения техники удара по неподвижному мячу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бега, внутренне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ороной стопы в створ воро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ганизация и проведение эстафеты с ведением мяч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выпол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тания теннисного мяча в требованиях Комплекса ГТ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водящие упражнения для самостоятельного обучения метанию теннисного мяча в це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а выполнения прыжка с разбега способом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перешагиван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дготовите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пражнения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тоятельного освоения прыжка с разбега способом«перешагиван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73E46" w:rsidRDefault="00173E46">
      <w:pPr>
        <w:autoSpaceDE w:val="0"/>
        <w:autoSpaceDN w:val="0"/>
        <w:spacing w:after="0" w:line="14" w:lineRule="exact"/>
      </w:pPr>
    </w:p>
    <w:p w:rsidR="00173E46" w:rsidRDefault="00173E46">
      <w:pPr>
        <w:sectPr w:rsidR="00173E46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3E46" w:rsidRDefault="00173E4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173E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водящие упражнения для самостоятельного освоения прыжка с разбега способом«перешагиван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ыжок с разбега способом«перешагивания»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большую высот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ающий урок.</w:t>
            </w:r>
          </w:p>
          <w:p w:rsidR="00173E46" w:rsidRDefault="00F94464">
            <w:pPr>
              <w:autoSpaceDE w:val="0"/>
              <w:autoSpaceDN w:val="0"/>
              <w:spacing w:before="70" w:after="0" w:line="274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ые задания по итогам обучения в 4-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етвер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/>
              <w:ind w:left="72" w:right="83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ающий урок по итогам обучения в 1-4 классах. Контрольные зад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3E4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</w:tbl>
    <w:p w:rsidR="00173E46" w:rsidRDefault="00173E46">
      <w:pPr>
        <w:autoSpaceDE w:val="0"/>
        <w:autoSpaceDN w:val="0"/>
        <w:spacing w:after="0" w:line="14" w:lineRule="exact"/>
      </w:pPr>
    </w:p>
    <w:p w:rsidR="00173E46" w:rsidRDefault="00173E46">
      <w:pPr>
        <w:sectPr w:rsidR="00173E46">
          <w:pgSz w:w="11900" w:h="16840"/>
          <w:pgMar w:top="284" w:right="650" w:bottom="3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3E46" w:rsidRDefault="00173E4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173E4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49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173E46"/>
        </w:tc>
      </w:tr>
      <w:tr w:rsidR="00173E46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3E46" w:rsidRDefault="00F944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173E46" w:rsidRDefault="00173E46">
      <w:pPr>
        <w:autoSpaceDE w:val="0"/>
        <w:autoSpaceDN w:val="0"/>
        <w:spacing w:after="0" w:line="14" w:lineRule="exact"/>
      </w:pPr>
    </w:p>
    <w:p w:rsidR="00173E46" w:rsidRDefault="00173E46">
      <w:pPr>
        <w:sectPr w:rsidR="00173E4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3E46" w:rsidRDefault="00173E46">
      <w:pPr>
        <w:autoSpaceDE w:val="0"/>
        <w:autoSpaceDN w:val="0"/>
        <w:spacing w:after="78" w:line="220" w:lineRule="exact"/>
      </w:pPr>
    </w:p>
    <w:p w:rsidR="00173E46" w:rsidRDefault="00F9446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73E46" w:rsidRDefault="00F94464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173E46" w:rsidRDefault="00F94464">
      <w:pPr>
        <w:autoSpaceDE w:val="0"/>
        <w:autoSpaceDN w:val="0"/>
        <w:spacing w:before="166" w:after="0" w:line="262" w:lineRule="auto"/>
        <w:ind w:right="432"/>
      </w:pPr>
      <w:r>
        <w:rPr>
          <w:rFonts w:ascii="Times New Roman" w:eastAsia="Times New Roman" w:hAnsi="Times New Roman"/>
          <w:color w:val="000000"/>
          <w:sz w:val="24"/>
        </w:rPr>
        <w:t>Физическая культура, 1-4 класс/Лях В.И., Акционерное общество «Издательство «Просвещение» ; Введите свой вариант:</w:t>
      </w:r>
    </w:p>
    <w:p w:rsidR="00173E46" w:rsidRDefault="00F94464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173E46" w:rsidRDefault="00F94464">
      <w:pPr>
        <w:autoSpaceDE w:val="0"/>
        <w:autoSpaceDN w:val="0"/>
        <w:spacing w:before="166" w:after="0" w:line="262" w:lineRule="auto"/>
        <w:ind w:right="1584"/>
      </w:pPr>
      <w:r>
        <w:rPr>
          <w:rFonts w:ascii="Times New Roman" w:eastAsia="Times New Roman" w:hAnsi="Times New Roman"/>
          <w:color w:val="000000"/>
          <w:sz w:val="24"/>
        </w:rPr>
        <w:t>https://mosmetod.ru/metodicheskoe-prostranstvo/srednyaya-i-starshaya-shkola/fizicheskaya-kultura/metodicheskie-materialy/dist-ob-fizk-1-4-kl.html</w:t>
      </w:r>
    </w:p>
    <w:p w:rsidR="00173E46" w:rsidRDefault="00F94464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173E46" w:rsidRDefault="00F94464">
      <w:pPr>
        <w:autoSpaceDE w:val="0"/>
        <w:autoSpaceDN w:val="0"/>
        <w:spacing w:before="168" w:after="0" w:line="271" w:lineRule="auto"/>
        <w:ind w:right="5040"/>
      </w:pPr>
      <w:r>
        <w:rPr>
          <w:rFonts w:ascii="Times New Roman" w:eastAsia="Times New Roman" w:hAnsi="Times New Roman"/>
          <w:color w:val="000000"/>
          <w:sz w:val="24"/>
        </w:rPr>
        <w:t xml:space="preserve">http://spo.1september.ru/urok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://www.parentakademy.ru/malysh/gymnastic/13.html http://sport-men.ru/</w:t>
      </w:r>
    </w:p>
    <w:p w:rsidR="00173E46" w:rsidRDefault="00173E46">
      <w:pPr>
        <w:sectPr w:rsidR="00173E4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3E46" w:rsidRDefault="00173E46">
      <w:pPr>
        <w:autoSpaceDE w:val="0"/>
        <w:autoSpaceDN w:val="0"/>
        <w:spacing w:after="78" w:line="220" w:lineRule="exact"/>
      </w:pPr>
    </w:p>
    <w:p w:rsidR="00173E46" w:rsidRDefault="00F94464">
      <w:pPr>
        <w:autoSpaceDE w:val="0"/>
        <w:autoSpaceDN w:val="0"/>
        <w:spacing w:after="0" w:line="408" w:lineRule="auto"/>
        <w:ind w:right="43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АТЕРИАЛЬНО-ТЕХНИЧЕСКОЕ ОБЕСПЕЧЕНИЕ ОБРАЗОВАТЕЛЬНОГО ПРОЦЕССА УЧЕБНОЕ ОБОРУД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173E46" w:rsidRDefault="00173E46">
      <w:pPr>
        <w:sectPr w:rsidR="00173E4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94464" w:rsidRDefault="00F94464"/>
    <w:sectPr w:rsidR="00F9446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5074B"/>
    <w:rsid w:val="00173E46"/>
    <w:rsid w:val="0029639D"/>
    <w:rsid w:val="00326F90"/>
    <w:rsid w:val="00331DF2"/>
    <w:rsid w:val="005E5FAE"/>
    <w:rsid w:val="00731CB0"/>
    <w:rsid w:val="00AA1D8D"/>
    <w:rsid w:val="00B47730"/>
    <w:rsid w:val="00BD57A7"/>
    <w:rsid w:val="00CB0664"/>
    <w:rsid w:val="00F31FE7"/>
    <w:rsid w:val="00F944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DE35BE-6066-4DE3-9C5E-797DB994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7EBED8-FE34-4910-B93C-5D05FD7C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8757</Words>
  <Characters>49921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5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6</cp:revision>
  <dcterms:created xsi:type="dcterms:W3CDTF">2013-12-23T23:15:00Z</dcterms:created>
  <dcterms:modified xsi:type="dcterms:W3CDTF">2022-10-19T08:16:00Z</dcterms:modified>
  <cp:category/>
</cp:coreProperties>
</file>